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D445" w14:textId="4141EC1C" w:rsidR="009F5275" w:rsidRDefault="009F5275" w:rsidP="009F5275">
      <w:pPr>
        <w:jc w:val="center"/>
        <w:rPr>
          <w:sz w:val="36"/>
        </w:rPr>
      </w:pPr>
      <w:r>
        <w:rPr>
          <w:sz w:val="36"/>
        </w:rPr>
        <w:t xml:space="preserve">Black Box Tests </w:t>
      </w:r>
      <w:r w:rsidR="00841D9D">
        <w:rPr>
          <w:sz w:val="36"/>
        </w:rPr>
        <w:t>– Part II</w:t>
      </w:r>
    </w:p>
    <w:p w14:paraId="6DE431FB" w14:textId="77777777" w:rsidR="009F5275" w:rsidRDefault="009F5275" w:rsidP="00F378C2">
      <w:pPr>
        <w:jc w:val="center"/>
      </w:pPr>
      <w:r>
        <w:t>Designing test cases using State Transition Diagrams</w:t>
      </w:r>
    </w:p>
    <w:p w14:paraId="665E5EFF" w14:textId="77777777" w:rsidR="00574A31" w:rsidRPr="00574A31" w:rsidRDefault="00574A31" w:rsidP="00574A31"/>
    <w:p w14:paraId="11651F99" w14:textId="1EFEA347" w:rsidR="00BE00E7" w:rsidRDefault="009F5275" w:rsidP="000324E0">
      <w:r w:rsidRPr="000324E0">
        <w:rPr>
          <w:sz w:val="28"/>
          <w:szCs w:val="28"/>
        </w:rPr>
        <w:t>Student names</w:t>
      </w:r>
      <w:r w:rsidR="0041043E">
        <w:rPr>
          <w:sz w:val="28"/>
          <w:szCs w:val="28"/>
        </w:rPr>
        <w:t xml:space="preserve">: </w:t>
      </w:r>
      <w:r w:rsidR="0041043E" w:rsidRPr="0041043E">
        <w:t>Edgar Moreno Llamas (301152784)</w:t>
      </w:r>
      <w:r w:rsidRPr="000324E0">
        <w:rPr>
          <w:sz w:val="28"/>
          <w:szCs w:val="28"/>
        </w:rPr>
        <w:t xml:space="preserve"> </w:t>
      </w:r>
      <w:r>
        <w:t>and</w:t>
      </w:r>
      <w:r w:rsidR="0041043E">
        <w:rPr>
          <w:rFonts w:hint="eastAsia"/>
          <w:lang w:eastAsia="ja-JP"/>
        </w:rPr>
        <w:t xml:space="preserve"> </w:t>
      </w:r>
      <w:r w:rsidR="0041043E">
        <w:rPr>
          <w:lang w:eastAsia="ja-JP"/>
        </w:rPr>
        <w:t>Akino Kashima (301155967)</w:t>
      </w:r>
      <w:r>
        <w:br/>
      </w:r>
    </w:p>
    <w:sdt>
      <w:sdtPr>
        <w:rPr>
          <w:rFonts w:ascii="Calibri" w:hAnsi="Calibri"/>
          <w:b w:val="0"/>
          <w:bCs w:val="0"/>
          <w:sz w:val="24"/>
          <w:szCs w:val="24"/>
        </w:rPr>
        <w:id w:val="-785428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F37551" w14:textId="2F9F0127" w:rsidR="00BE00E7" w:rsidRDefault="00BE00E7">
          <w:pPr>
            <w:pStyle w:val="TOCHeading"/>
          </w:pPr>
          <w:r>
            <w:t>Contents</w:t>
          </w:r>
        </w:p>
        <w:p w14:paraId="5F608FFB" w14:textId="08A245FC" w:rsidR="003C1177" w:rsidRDefault="00BE00E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5901" w:history="1">
            <w:r w:rsidR="003C1177" w:rsidRPr="0031506A">
              <w:rPr>
                <w:rStyle w:val="Hyperlink"/>
                <w:noProof/>
              </w:rPr>
              <w:t>Q1 (2.5 pts) Draw a state transition diagram for a reservation or booking record.</w:t>
            </w:r>
            <w:r w:rsidR="003C1177">
              <w:rPr>
                <w:noProof/>
                <w:webHidden/>
              </w:rPr>
              <w:tab/>
            </w:r>
            <w:r w:rsidR="003C1177">
              <w:rPr>
                <w:noProof/>
                <w:webHidden/>
              </w:rPr>
              <w:fldChar w:fldCharType="begin"/>
            </w:r>
            <w:r w:rsidR="003C1177">
              <w:rPr>
                <w:noProof/>
                <w:webHidden/>
              </w:rPr>
              <w:instrText xml:space="preserve"> PAGEREF _Toc37065901 \h </w:instrText>
            </w:r>
            <w:r w:rsidR="003C1177">
              <w:rPr>
                <w:noProof/>
                <w:webHidden/>
              </w:rPr>
            </w:r>
            <w:r w:rsidR="003C1177">
              <w:rPr>
                <w:noProof/>
                <w:webHidden/>
              </w:rPr>
              <w:fldChar w:fldCharType="separate"/>
            </w:r>
            <w:r w:rsidR="003C1177">
              <w:rPr>
                <w:noProof/>
                <w:webHidden/>
              </w:rPr>
              <w:t>3</w:t>
            </w:r>
            <w:r w:rsidR="003C1177">
              <w:rPr>
                <w:noProof/>
                <w:webHidden/>
              </w:rPr>
              <w:fldChar w:fldCharType="end"/>
            </w:r>
          </w:hyperlink>
        </w:p>
        <w:p w14:paraId="16807185" w14:textId="087D6423" w:rsidR="003C1177" w:rsidRDefault="007C1F2F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 w:bidi="ar-SA"/>
            </w:rPr>
          </w:pPr>
          <w:hyperlink w:anchor="_Toc37065902" w:history="1">
            <w:r w:rsidR="003C1177" w:rsidRPr="0031506A">
              <w:rPr>
                <w:rStyle w:val="Hyperlink"/>
                <w:noProof/>
              </w:rPr>
              <w:t>Q2.a ) List the type of objects that have changing state (1 pts)</w:t>
            </w:r>
            <w:r w:rsidR="003C1177">
              <w:rPr>
                <w:noProof/>
                <w:webHidden/>
              </w:rPr>
              <w:tab/>
            </w:r>
            <w:r w:rsidR="003C1177">
              <w:rPr>
                <w:noProof/>
                <w:webHidden/>
              </w:rPr>
              <w:fldChar w:fldCharType="begin"/>
            </w:r>
            <w:r w:rsidR="003C1177">
              <w:rPr>
                <w:noProof/>
                <w:webHidden/>
              </w:rPr>
              <w:instrText xml:space="preserve"> PAGEREF _Toc37065902 \h </w:instrText>
            </w:r>
            <w:r w:rsidR="003C1177">
              <w:rPr>
                <w:noProof/>
                <w:webHidden/>
              </w:rPr>
            </w:r>
            <w:r w:rsidR="003C1177">
              <w:rPr>
                <w:noProof/>
                <w:webHidden/>
              </w:rPr>
              <w:fldChar w:fldCharType="separate"/>
            </w:r>
            <w:r w:rsidR="003C1177">
              <w:rPr>
                <w:noProof/>
                <w:webHidden/>
              </w:rPr>
              <w:t>7</w:t>
            </w:r>
            <w:r w:rsidR="003C1177">
              <w:rPr>
                <w:noProof/>
                <w:webHidden/>
              </w:rPr>
              <w:fldChar w:fldCharType="end"/>
            </w:r>
          </w:hyperlink>
        </w:p>
        <w:p w14:paraId="588FACEB" w14:textId="48212A9B" w:rsidR="003C1177" w:rsidRDefault="007C1F2F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 w:bidi="ar-SA"/>
            </w:rPr>
          </w:pPr>
          <w:hyperlink w:anchor="_Toc37065903" w:history="1">
            <w:r w:rsidR="003C1177" w:rsidRPr="0031506A">
              <w:rPr>
                <w:rStyle w:val="Hyperlink"/>
                <w:noProof/>
              </w:rPr>
              <w:t>Q2. b) Draw state diagrams for each of the object types you identified above. (2.5 pts)</w:t>
            </w:r>
            <w:r w:rsidR="003C1177">
              <w:rPr>
                <w:noProof/>
                <w:webHidden/>
              </w:rPr>
              <w:tab/>
            </w:r>
            <w:r w:rsidR="003C1177">
              <w:rPr>
                <w:noProof/>
                <w:webHidden/>
              </w:rPr>
              <w:fldChar w:fldCharType="begin"/>
            </w:r>
            <w:r w:rsidR="003C1177">
              <w:rPr>
                <w:noProof/>
                <w:webHidden/>
              </w:rPr>
              <w:instrText xml:space="preserve"> PAGEREF _Toc37065903 \h </w:instrText>
            </w:r>
            <w:r w:rsidR="003C1177">
              <w:rPr>
                <w:noProof/>
                <w:webHidden/>
              </w:rPr>
            </w:r>
            <w:r w:rsidR="003C1177">
              <w:rPr>
                <w:noProof/>
                <w:webHidden/>
              </w:rPr>
              <w:fldChar w:fldCharType="separate"/>
            </w:r>
            <w:r w:rsidR="003C1177">
              <w:rPr>
                <w:noProof/>
                <w:webHidden/>
              </w:rPr>
              <w:t>8</w:t>
            </w:r>
            <w:r w:rsidR="003C1177">
              <w:rPr>
                <w:noProof/>
                <w:webHidden/>
              </w:rPr>
              <w:fldChar w:fldCharType="end"/>
            </w:r>
          </w:hyperlink>
        </w:p>
        <w:p w14:paraId="1AE996A7" w14:textId="737D33C1" w:rsidR="003C1177" w:rsidRDefault="007C1F2F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 w:bidi="ar-SA"/>
            </w:rPr>
          </w:pPr>
          <w:hyperlink w:anchor="_Toc37065904" w:history="1">
            <w:r w:rsidR="003C1177" w:rsidRPr="0031506A">
              <w:rPr>
                <w:rStyle w:val="Hyperlink"/>
                <w:noProof/>
              </w:rPr>
              <w:t>Q2.c) Identify criteria and define a test case to verify correct handling for four different state transitions. For example, two test cases are listed here. Add four more (1 pts each). (4 pts)</w:t>
            </w:r>
            <w:r w:rsidR="003C1177">
              <w:rPr>
                <w:noProof/>
                <w:webHidden/>
              </w:rPr>
              <w:tab/>
            </w:r>
            <w:r w:rsidR="003C1177">
              <w:rPr>
                <w:noProof/>
                <w:webHidden/>
              </w:rPr>
              <w:fldChar w:fldCharType="begin"/>
            </w:r>
            <w:r w:rsidR="003C1177">
              <w:rPr>
                <w:noProof/>
                <w:webHidden/>
              </w:rPr>
              <w:instrText xml:space="preserve"> PAGEREF _Toc37065904 \h </w:instrText>
            </w:r>
            <w:r w:rsidR="003C1177">
              <w:rPr>
                <w:noProof/>
                <w:webHidden/>
              </w:rPr>
            </w:r>
            <w:r w:rsidR="003C1177">
              <w:rPr>
                <w:noProof/>
                <w:webHidden/>
              </w:rPr>
              <w:fldChar w:fldCharType="separate"/>
            </w:r>
            <w:r w:rsidR="003C1177">
              <w:rPr>
                <w:noProof/>
                <w:webHidden/>
              </w:rPr>
              <w:t>9</w:t>
            </w:r>
            <w:r w:rsidR="003C1177">
              <w:rPr>
                <w:noProof/>
                <w:webHidden/>
              </w:rPr>
              <w:fldChar w:fldCharType="end"/>
            </w:r>
          </w:hyperlink>
        </w:p>
        <w:p w14:paraId="3FE86C95" w14:textId="0E4551FF" w:rsidR="00BE00E7" w:rsidRDefault="00BE00E7">
          <w:r>
            <w:rPr>
              <w:b/>
              <w:bCs/>
              <w:noProof/>
            </w:rPr>
            <w:fldChar w:fldCharType="end"/>
          </w:r>
        </w:p>
      </w:sdtContent>
    </w:sdt>
    <w:p w14:paraId="031CD5A9" w14:textId="77777777" w:rsidR="000324E0" w:rsidRDefault="000324E0">
      <w:pPr>
        <w:spacing w:after="0"/>
        <w:rPr>
          <w:lang w:eastAsia="ja-JP"/>
        </w:rPr>
      </w:pPr>
      <w:r>
        <w:br w:type="page"/>
      </w:r>
    </w:p>
    <w:p w14:paraId="4D6F3D5E" w14:textId="39EAE340" w:rsidR="009F5275" w:rsidRDefault="009F5275" w:rsidP="00BE00E7">
      <w:pPr>
        <w:rPr>
          <w:rFonts w:ascii="Times New Roman" w:hAnsi="Times New Roman"/>
          <w:b/>
          <w:bCs/>
        </w:rPr>
      </w:pPr>
      <w:r>
        <w:lastRenderedPageBreak/>
        <w:br/>
      </w:r>
      <w:r w:rsidRPr="00BE00E7">
        <w:rPr>
          <w:b/>
          <w:bCs/>
          <w:sz w:val="28"/>
          <w:szCs w:val="28"/>
        </w:rPr>
        <w:t xml:space="preserve">Instructions </w:t>
      </w:r>
      <w:r w:rsidRPr="00BE00E7">
        <w:rPr>
          <w:b/>
          <w:bCs/>
          <w:sz w:val="28"/>
          <w:szCs w:val="28"/>
        </w:rPr>
        <w:br/>
      </w:r>
      <w:r w:rsidRPr="009F5275">
        <w:t xml:space="preserve">Work in pairs – groups of two – and discuss </w:t>
      </w:r>
      <w:r w:rsidR="00CF50A1">
        <w:rPr>
          <w:b/>
          <w:bCs/>
        </w:rPr>
        <w:t xml:space="preserve">(create a private chat) </w:t>
      </w:r>
      <w:r w:rsidRPr="009F5275">
        <w:t xml:space="preserve">with each other as you complete the exercise. </w:t>
      </w:r>
    </w:p>
    <w:p w14:paraId="3F922C18" w14:textId="58D6D2D2" w:rsidR="009F5275" w:rsidRDefault="009F5275" w:rsidP="00BE00E7">
      <w:r w:rsidRPr="00BE00E7">
        <w:rPr>
          <w:b/>
          <w:sz w:val="28"/>
          <w:szCs w:val="28"/>
        </w:rPr>
        <w:t>Marking</w:t>
      </w:r>
      <w:r>
        <w:rPr>
          <w:b/>
        </w:rPr>
        <w:br/>
      </w:r>
      <w:r w:rsidRPr="00553DA9">
        <w:t xml:space="preserve">This assignment </w:t>
      </w:r>
      <w:r>
        <w:t xml:space="preserve">is marked out of </w:t>
      </w:r>
      <w:r w:rsidR="00CF50A1">
        <w:t>1</w:t>
      </w:r>
      <w:r w:rsidR="002E7D41">
        <w:t>0</w:t>
      </w:r>
      <w:r w:rsidRPr="00B130D8">
        <w:t xml:space="preserve">. It has </w:t>
      </w:r>
      <w:r>
        <w:t>2</w:t>
      </w:r>
      <w:r w:rsidRPr="00B130D8">
        <w:t xml:space="preserve"> questions</w:t>
      </w:r>
      <w:r>
        <w:t xml:space="preserve">. </w:t>
      </w:r>
    </w:p>
    <w:p w14:paraId="65B2729A" w14:textId="6AAE6FD6" w:rsidR="009F5275" w:rsidRDefault="009F5275" w:rsidP="00EC6EBC">
      <w:pPr>
        <w:pStyle w:val="ListParagraph"/>
        <w:numPr>
          <w:ilvl w:val="0"/>
          <w:numId w:val="15"/>
        </w:numPr>
      </w:pPr>
      <w:r>
        <w:t xml:space="preserve">Question one requires just one diagram is worth </w:t>
      </w:r>
      <w:r w:rsidR="00CF50A1">
        <w:t>2.5</w:t>
      </w:r>
      <w:r>
        <w:t xml:space="preserve">. </w:t>
      </w:r>
    </w:p>
    <w:p w14:paraId="09E36EA4" w14:textId="6B4A9728" w:rsidR="009F5275" w:rsidRDefault="009F5275" w:rsidP="00EC6EBC">
      <w:pPr>
        <w:pStyle w:val="ListParagraph"/>
        <w:numPr>
          <w:ilvl w:val="0"/>
          <w:numId w:val="15"/>
        </w:numPr>
      </w:pPr>
      <w:r>
        <w:t xml:space="preserve">Question two requires a set of diagrams and </w:t>
      </w:r>
      <w:r w:rsidR="002E7D41">
        <w:t xml:space="preserve">four </w:t>
      </w:r>
      <w:r>
        <w:t xml:space="preserve">test cases. It is marks out of </w:t>
      </w:r>
      <w:r w:rsidR="00CF50A1">
        <w:t>7.</w:t>
      </w:r>
      <w:r w:rsidR="002E7D41">
        <w:t>5</w:t>
      </w:r>
      <w:r>
        <w:t xml:space="preserve">. </w:t>
      </w:r>
      <w:r w:rsidRPr="00B130D8">
        <w:t xml:space="preserve"> </w:t>
      </w:r>
    </w:p>
    <w:p w14:paraId="7518443E" w14:textId="77777777" w:rsidR="00574A31" w:rsidRDefault="009F5275" w:rsidP="00574A31">
      <w:pPr>
        <w:spacing w:after="0"/>
        <w:rPr>
          <w:b/>
        </w:rPr>
      </w:pPr>
      <w:r>
        <w:rPr>
          <w:b/>
        </w:rPr>
        <w:t>Due</w:t>
      </w:r>
    </w:p>
    <w:p w14:paraId="3EFF0758" w14:textId="7313EF42" w:rsidR="009F5275" w:rsidRPr="009F5275" w:rsidRDefault="00CF50A1" w:rsidP="009F5275">
      <w:pPr>
        <w:rPr>
          <w:rFonts w:ascii="Times New Roman" w:hAnsi="Times New Roman"/>
        </w:rPr>
      </w:pPr>
      <w:r>
        <w:t>Submit</w:t>
      </w:r>
      <w:r w:rsidR="009F5275" w:rsidRPr="009F5275">
        <w:t xml:space="preserve"> in</w:t>
      </w:r>
      <w:r>
        <w:t xml:space="preserve"> </w:t>
      </w:r>
      <w:proofErr w:type="spellStart"/>
      <w:r>
        <w:t>eCentennial</w:t>
      </w:r>
      <w:proofErr w:type="spellEnd"/>
      <w:r w:rsidR="009F5275" w:rsidRPr="009F5275">
        <w:t xml:space="preserve"> your joint solution before </w:t>
      </w:r>
      <w:r>
        <w:t xml:space="preserve">next Monday’s </w:t>
      </w:r>
      <w:r w:rsidR="009F5275" w:rsidRPr="009F5275">
        <w:t>class.</w:t>
      </w:r>
      <w:r w:rsidR="009F5275" w:rsidRPr="009F5275">
        <w:rPr>
          <w:rFonts w:ascii="Times New Roman" w:hAnsi="Times New Roman"/>
        </w:rPr>
        <w:t xml:space="preserve"> </w:t>
      </w:r>
    </w:p>
    <w:p w14:paraId="58C98885" w14:textId="7B7A4E4E" w:rsidR="009F5275" w:rsidRPr="00D261BE" w:rsidRDefault="009F5275" w:rsidP="00D261BE">
      <w:pPr>
        <w:rPr>
          <w:sz w:val="36"/>
          <w:szCs w:val="36"/>
        </w:rPr>
      </w:pPr>
      <w:r w:rsidRPr="00D261BE">
        <w:rPr>
          <w:sz w:val="36"/>
          <w:szCs w:val="36"/>
        </w:rPr>
        <w:t>Question 1</w:t>
      </w:r>
      <w:r w:rsidR="008A2D74" w:rsidRPr="00D261BE">
        <w:rPr>
          <w:sz w:val="36"/>
          <w:szCs w:val="36"/>
        </w:rPr>
        <w:t xml:space="preserve"> (2.5 pts)</w:t>
      </w:r>
    </w:p>
    <w:p w14:paraId="46873015" w14:textId="77777777" w:rsidR="009F5275" w:rsidRDefault="009F5275" w:rsidP="009F5275">
      <w:r>
        <w:t xml:space="preserve">You own a small resort of summer cottages and ask </w:t>
      </w:r>
      <w:r w:rsidR="00574A31">
        <w:t>a</w:t>
      </w:r>
      <w:r>
        <w:t xml:space="preserve"> local software developer to create a reservation system you can use to manage bookings. Before accepting the software you test it thoroughly. </w:t>
      </w:r>
    </w:p>
    <w:p w14:paraId="4B4C6055" w14:textId="77777777" w:rsidR="009F5275" w:rsidRDefault="00574A31" w:rsidP="009F5275">
      <w:r>
        <w:rPr>
          <w:noProof/>
          <w:lang w:val="en-CA" w:eastAsia="en-CA" w:bidi="ar-SA"/>
        </w:rPr>
        <w:drawing>
          <wp:anchor distT="0" distB="0" distL="114300" distR="114300" simplePos="0" relativeHeight="251661312" behindDoc="1" locked="0" layoutInCell="1" allowOverlap="1" wp14:anchorId="0E39D09E" wp14:editId="5B04FBE3">
            <wp:simplePos x="0" y="0"/>
            <wp:positionH relativeFrom="column">
              <wp:posOffset>-161925</wp:posOffset>
            </wp:positionH>
            <wp:positionV relativeFrom="paragraph">
              <wp:posOffset>15240</wp:posOffset>
            </wp:positionV>
            <wp:extent cx="4819650" cy="2990850"/>
            <wp:effectExtent l="19050" t="0" r="0" b="0"/>
            <wp:wrapTight wrapText="bothSides">
              <wp:wrapPolygon edited="0">
                <wp:start x="-85" y="0"/>
                <wp:lineTo x="-85" y="21462"/>
                <wp:lineTo x="21600" y="21462"/>
                <wp:lineTo x="21600" y="0"/>
                <wp:lineTo x="-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75">
        <w:t xml:space="preserve">You have 20 cottages that you refer to as #1, #2 … #20 and operate the resort for 12 weeks over the months of June, July and August. </w:t>
      </w:r>
    </w:p>
    <w:p w14:paraId="4C187A64" w14:textId="77777777" w:rsidR="00FE2A2B" w:rsidRDefault="009F5275" w:rsidP="009F5275">
      <w:r>
        <w:t xml:space="preserve">Weekly rental for each cottage </w:t>
      </w:r>
      <w:r w:rsidR="00574A31">
        <w:t>is</w:t>
      </w:r>
      <w:r>
        <w:t xml:space="preserve"> $1000 per week. The rental period is from noon on a Sunday to noon on the following Saturday</w:t>
      </w:r>
      <w:r w:rsidR="00FE2A2B">
        <w:t xml:space="preserve">. You </w:t>
      </w:r>
      <w:r>
        <w:t>clean and prepare for the next customer each Saturday afternoon and Sunday morning.</w:t>
      </w:r>
    </w:p>
    <w:p w14:paraId="621C1C2D" w14:textId="77777777" w:rsidR="009F5275" w:rsidRDefault="009F5275" w:rsidP="009F5275">
      <w:r>
        <w:t xml:space="preserve"> Assume all customers stay one week. </w:t>
      </w:r>
    </w:p>
    <w:p w14:paraId="6B71DFFC" w14:textId="77777777" w:rsidR="00574A31" w:rsidRDefault="009F5275" w:rsidP="009F5275">
      <w:r>
        <w:t xml:space="preserve">For each of the 20 cottages and each of the 12 weeks, the </w:t>
      </w:r>
      <w:r w:rsidR="008506C1">
        <w:t>use cases</w:t>
      </w:r>
      <w:r>
        <w:t xml:space="preserve"> may occur.</w:t>
      </w:r>
      <w:r w:rsidR="00574A31">
        <w:t xml:space="preserve"> </w:t>
      </w:r>
      <w:r w:rsidR="00574A31">
        <w:br/>
      </w:r>
      <w:r w:rsidR="00FE2A2B">
        <w:rPr>
          <w:b/>
        </w:rPr>
        <w:t>Big h</w:t>
      </w:r>
      <w:r w:rsidR="00574A31" w:rsidRPr="00574A31">
        <w:rPr>
          <w:b/>
        </w:rPr>
        <w:t>int:</w:t>
      </w:r>
      <w:r w:rsidR="00574A31">
        <w:t xml:space="preserve"> the states of a reservation are shown in bold.</w:t>
      </w:r>
    </w:p>
    <w:p w14:paraId="0AAAA722" w14:textId="77777777" w:rsidR="009F5275" w:rsidRDefault="009F5275" w:rsidP="00CD5459">
      <w:r>
        <w:t>Use cases:</w:t>
      </w:r>
    </w:p>
    <w:p w14:paraId="4FDA7C12" w14:textId="77777777" w:rsidR="009F5275" w:rsidRDefault="009F5275" w:rsidP="00EC6EBC">
      <w:pPr>
        <w:pStyle w:val="ListParagraph"/>
        <w:numPr>
          <w:ilvl w:val="0"/>
          <w:numId w:val="13"/>
        </w:numPr>
      </w:pPr>
      <w:r>
        <w:t xml:space="preserve">To start, the reservation system marks all cottages as </w:t>
      </w:r>
      <w:r w:rsidRPr="003C0A5E">
        <w:rPr>
          <w:b/>
        </w:rPr>
        <w:t>available</w:t>
      </w:r>
      <w:r>
        <w:t xml:space="preserve"> for all weeks.</w:t>
      </w:r>
      <w:r>
        <w:br/>
      </w:r>
    </w:p>
    <w:p w14:paraId="0BD6ABA3" w14:textId="77777777" w:rsidR="009F5275" w:rsidRDefault="009F5275" w:rsidP="00EC6EBC">
      <w:pPr>
        <w:pStyle w:val="ListParagraph"/>
        <w:numPr>
          <w:ilvl w:val="0"/>
          <w:numId w:val="14"/>
        </w:numPr>
      </w:pPr>
      <w:r>
        <w:lastRenderedPageBreak/>
        <w:t xml:space="preserve">Customers may contact you by phone or email to ask about availability, prices and the like. </w:t>
      </w:r>
    </w:p>
    <w:p w14:paraId="458351AC" w14:textId="77777777" w:rsidR="009F5275" w:rsidRDefault="009F5275" w:rsidP="00EC6EBC">
      <w:pPr>
        <w:pStyle w:val="ListParagraph"/>
        <w:numPr>
          <w:ilvl w:val="1"/>
          <w:numId w:val="4"/>
        </w:numPr>
        <w:ind w:left="1080"/>
      </w:pPr>
      <w:r>
        <w:t>The system lets you add information about potential customers to your mailing list.</w:t>
      </w:r>
      <w:r>
        <w:br/>
      </w:r>
    </w:p>
    <w:p w14:paraId="59E11BEF" w14:textId="77777777" w:rsidR="009F5275" w:rsidRDefault="009F5275" w:rsidP="00EC6EBC">
      <w:pPr>
        <w:pStyle w:val="ListParagraph"/>
        <w:numPr>
          <w:ilvl w:val="0"/>
          <w:numId w:val="12"/>
        </w:numPr>
      </w:pPr>
      <w:r>
        <w:t>A customer contacts you by phone or email to reserve a cottage or a certain week.</w:t>
      </w:r>
    </w:p>
    <w:p w14:paraId="2BF9819B" w14:textId="77777777" w:rsidR="009F5275" w:rsidRDefault="009F5275" w:rsidP="00EC6EBC">
      <w:pPr>
        <w:pStyle w:val="ListParagraph"/>
        <w:numPr>
          <w:ilvl w:val="0"/>
          <w:numId w:val="5"/>
        </w:numPr>
      </w:pPr>
      <w:r>
        <w:t xml:space="preserve">If the requested cottage and/or week are not available, you suggest alternatives. </w:t>
      </w:r>
    </w:p>
    <w:p w14:paraId="1DEDF2B9" w14:textId="77777777" w:rsidR="009F5275" w:rsidRDefault="009F5275" w:rsidP="00EC6EBC">
      <w:pPr>
        <w:pStyle w:val="ListParagraph"/>
        <w:numPr>
          <w:ilvl w:val="0"/>
          <w:numId w:val="5"/>
        </w:numPr>
      </w:pPr>
      <w:r>
        <w:t xml:space="preserve">When you and the customer agree on a cottage and week, and the system lets you indicate that the cottage is </w:t>
      </w:r>
      <w:r w:rsidRPr="00227D3D">
        <w:rPr>
          <w:b/>
        </w:rPr>
        <w:t>reserved</w:t>
      </w:r>
      <w:r>
        <w:t xml:space="preserve">. </w:t>
      </w:r>
      <w:r>
        <w:br/>
      </w:r>
    </w:p>
    <w:p w14:paraId="4C856DC3" w14:textId="77777777" w:rsidR="009F5275" w:rsidRDefault="009F5275" w:rsidP="00EC6EBC">
      <w:pPr>
        <w:pStyle w:val="ListParagraph"/>
        <w:numPr>
          <w:ilvl w:val="0"/>
          <w:numId w:val="11"/>
        </w:numPr>
      </w:pPr>
      <w:r>
        <w:t>Upon reserving, the customer must send you a deposit of $250 if the arrival date is more three weeks ahead.</w:t>
      </w:r>
    </w:p>
    <w:p w14:paraId="35D0A16A" w14:textId="77777777" w:rsidR="009F5275" w:rsidRDefault="009F5275" w:rsidP="00EC6EBC">
      <w:pPr>
        <w:pStyle w:val="ListParagraph"/>
        <w:numPr>
          <w:ilvl w:val="0"/>
          <w:numId w:val="5"/>
        </w:numPr>
      </w:pPr>
      <w:r>
        <w:t xml:space="preserve">If the deposit arrives within seven days, the cottage is marked as </w:t>
      </w:r>
      <w:r w:rsidRPr="003C0A5E">
        <w:rPr>
          <w:b/>
        </w:rPr>
        <w:t>booked</w:t>
      </w:r>
      <w:r>
        <w:t>.</w:t>
      </w:r>
    </w:p>
    <w:p w14:paraId="1FCD359A" w14:textId="77777777" w:rsidR="009F5275" w:rsidRDefault="009F5275" w:rsidP="00EC6EBC">
      <w:pPr>
        <w:pStyle w:val="ListParagraph"/>
        <w:numPr>
          <w:ilvl w:val="0"/>
          <w:numId w:val="5"/>
        </w:numPr>
      </w:pPr>
      <w:r>
        <w:t xml:space="preserve">If the deposit does not arrive within seven days, the system cancels the reservation and the cottage becomes </w:t>
      </w:r>
      <w:r w:rsidRPr="003C0A5E">
        <w:rPr>
          <w:b/>
        </w:rPr>
        <w:t>available</w:t>
      </w:r>
      <w:r>
        <w:t xml:space="preserve"> for rental to another customer.</w:t>
      </w:r>
      <w:r>
        <w:br/>
      </w:r>
    </w:p>
    <w:p w14:paraId="1E8E2379" w14:textId="77777777" w:rsidR="009F5275" w:rsidRDefault="009F5275" w:rsidP="00EC6EBC">
      <w:pPr>
        <w:pStyle w:val="ListParagraph"/>
        <w:numPr>
          <w:ilvl w:val="0"/>
          <w:numId w:val="10"/>
        </w:numPr>
      </w:pPr>
      <w:r>
        <w:t>Full payment is due three weeks before the arrival date. That means a customer who reserved with a deposit of $250 must pay the balance of $750 at least 21 days before arriving. A customer who books late (less than 21 days before arriving) must pay the full amount of $1000 within seven days of reserving.</w:t>
      </w:r>
    </w:p>
    <w:p w14:paraId="4DF39A38" w14:textId="77777777" w:rsidR="009F5275" w:rsidRDefault="009F5275" w:rsidP="00EC6EBC">
      <w:pPr>
        <w:pStyle w:val="ListParagraph"/>
        <w:numPr>
          <w:ilvl w:val="0"/>
          <w:numId w:val="5"/>
        </w:numPr>
      </w:pPr>
      <w:r>
        <w:t xml:space="preserve">When the balance of rental payment arrives, the system lets you mark the cottage as </w:t>
      </w:r>
      <w:r w:rsidRPr="00F90381">
        <w:rPr>
          <w:b/>
        </w:rPr>
        <w:t>rented</w:t>
      </w:r>
      <w:r>
        <w:t>.</w:t>
      </w:r>
    </w:p>
    <w:p w14:paraId="15703834" w14:textId="77777777" w:rsidR="009F5275" w:rsidRDefault="009F5275" w:rsidP="00EC6EBC">
      <w:pPr>
        <w:pStyle w:val="ListParagraph"/>
        <w:numPr>
          <w:ilvl w:val="0"/>
          <w:numId w:val="5"/>
        </w:numPr>
      </w:pPr>
      <w:r>
        <w:t>If the balance of rental payment does not arrive 21 days before the arrival date:</w:t>
      </w:r>
    </w:p>
    <w:p w14:paraId="0D28DEE9" w14:textId="77777777" w:rsidR="009F5275" w:rsidRDefault="009F5275" w:rsidP="00EC6EBC">
      <w:pPr>
        <w:pStyle w:val="ListParagraph"/>
        <w:numPr>
          <w:ilvl w:val="3"/>
          <w:numId w:val="6"/>
        </w:numPr>
      </w:pPr>
      <w:r>
        <w:t>The system cancels the booking and</w:t>
      </w:r>
      <w:r w:rsidRPr="000468CE">
        <w:t xml:space="preserve"> </w:t>
      </w:r>
      <w:r>
        <w:t xml:space="preserve">the cottage becomes </w:t>
      </w:r>
      <w:r w:rsidRPr="000468CE">
        <w:rPr>
          <w:b/>
        </w:rPr>
        <w:t>available</w:t>
      </w:r>
      <w:r>
        <w:t>.</w:t>
      </w:r>
    </w:p>
    <w:p w14:paraId="73FC5713" w14:textId="77777777" w:rsidR="009F5275" w:rsidRDefault="009F5275" w:rsidP="00EC6EBC">
      <w:pPr>
        <w:pStyle w:val="ListParagraph"/>
        <w:numPr>
          <w:ilvl w:val="3"/>
          <w:numId w:val="6"/>
        </w:numPr>
      </w:pPr>
      <w:r>
        <w:t xml:space="preserve">You keep the deposit (if the customer paid it). </w:t>
      </w:r>
    </w:p>
    <w:p w14:paraId="32A56A37" w14:textId="77777777" w:rsidR="009F5275" w:rsidRPr="00B84627" w:rsidRDefault="009F5275" w:rsidP="009F5275">
      <w:pPr>
        <w:pStyle w:val="ListParagraph"/>
        <w:ind w:left="0"/>
        <w:rPr>
          <w:i/>
        </w:rPr>
      </w:pPr>
    </w:p>
    <w:p w14:paraId="0EE892A1" w14:textId="77777777" w:rsidR="009F5275" w:rsidRDefault="009F5275" w:rsidP="00EC6EBC">
      <w:pPr>
        <w:pStyle w:val="ListParagraph"/>
        <w:numPr>
          <w:ilvl w:val="0"/>
          <w:numId w:val="9"/>
        </w:numPr>
      </w:pPr>
      <w:r>
        <w:t>A customer may cancel a reservation or booking.</w:t>
      </w:r>
    </w:p>
    <w:p w14:paraId="0B4DEB61" w14:textId="77777777" w:rsidR="009F5275" w:rsidRDefault="009F5275" w:rsidP="00EC6EBC">
      <w:pPr>
        <w:pStyle w:val="ListParagraph"/>
        <w:numPr>
          <w:ilvl w:val="0"/>
          <w:numId w:val="5"/>
        </w:numPr>
      </w:pPr>
      <w:r>
        <w:t xml:space="preserve">The system lets you indicate the cottage is </w:t>
      </w:r>
      <w:r w:rsidRPr="00227D3D">
        <w:rPr>
          <w:b/>
        </w:rPr>
        <w:t>available</w:t>
      </w:r>
      <w:r>
        <w:t xml:space="preserve"> again.</w:t>
      </w:r>
    </w:p>
    <w:p w14:paraId="474BA741" w14:textId="77777777" w:rsidR="009F5275" w:rsidRDefault="009F5275" w:rsidP="00EC6EBC">
      <w:pPr>
        <w:pStyle w:val="ListParagraph"/>
        <w:numPr>
          <w:ilvl w:val="0"/>
          <w:numId w:val="5"/>
        </w:numPr>
      </w:pPr>
      <w:r>
        <w:t>If the customer cancels more than 3 months (90 days) before the arrival date, you return all money paid - deposit and balance of payment (if paid).</w:t>
      </w:r>
    </w:p>
    <w:p w14:paraId="3C5C393D" w14:textId="77777777" w:rsidR="009F5275" w:rsidRDefault="009F5275" w:rsidP="00EC6EBC">
      <w:pPr>
        <w:pStyle w:val="ListParagraph"/>
        <w:numPr>
          <w:ilvl w:val="0"/>
          <w:numId w:val="5"/>
        </w:numPr>
      </w:pPr>
      <w:r>
        <w:t>If the customer cancels between 3 months and 3 weeks of the arrival date (89-21 days) you keep the deposit and return the balance of payment (if paid).</w:t>
      </w:r>
    </w:p>
    <w:p w14:paraId="390C9DB8" w14:textId="77777777" w:rsidR="009F5275" w:rsidRDefault="009F5275" w:rsidP="00EC6EBC">
      <w:pPr>
        <w:pStyle w:val="ListParagraph"/>
        <w:numPr>
          <w:ilvl w:val="0"/>
          <w:numId w:val="4"/>
        </w:numPr>
        <w:ind w:left="1080"/>
      </w:pPr>
      <w:r>
        <w:t>If the customer cancels within 20 days of the arrival date, you keep all money paid.</w:t>
      </w:r>
      <w:r>
        <w:br/>
      </w:r>
    </w:p>
    <w:p w14:paraId="340B7D67" w14:textId="77777777" w:rsidR="009F5275" w:rsidRDefault="009F5275" w:rsidP="00EC6EBC">
      <w:pPr>
        <w:pStyle w:val="ListParagraph"/>
        <w:numPr>
          <w:ilvl w:val="0"/>
          <w:numId w:val="8"/>
        </w:numPr>
      </w:pPr>
      <w:r>
        <w:t xml:space="preserve">On the arrival date, the cottage becomes </w:t>
      </w:r>
      <w:r w:rsidRPr="00227D3D">
        <w:rPr>
          <w:b/>
        </w:rPr>
        <w:t>occupied</w:t>
      </w:r>
      <w:r>
        <w:t xml:space="preserve">. </w:t>
      </w:r>
    </w:p>
    <w:p w14:paraId="37D69EED" w14:textId="77777777" w:rsidR="009F5275" w:rsidRDefault="009F5275" w:rsidP="00EC6EBC">
      <w:pPr>
        <w:pStyle w:val="ListParagraph"/>
        <w:numPr>
          <w:ilvl w:val="0"/>
          <w:numId w:val="7"/>
        </w:numPr>
      </w:pPr>
      <w:r>
        <w:t xml:space="preserve">If the customer does not turn up, you </w:t>
      </w:r>
      <w:proofErr w:type="spellStart"/>
      <w:r>
        <w:t>honour</w:t>
      </w:r>
      <w:proofErr w:type="spellEnd"/>
      <w:r>
        <w:t xml:space="preserve"> the booking anyway, in case the customer arrives late.</w:t>
      </w:r>
      <w:r>
        <w:br/>
      </w:r>
    </w:p>
    <w:p w14:paraId="3F9BC104" w14:textId="77777777" w:rsidR="009F5275" w:rsidRDefault="009F5275" w:rsidP="009F5275">
      <w:pPr>
        <w:pStyle w:val="ListParagraph"/>
        <w:spacing w:after="0"/>
        <w:ind w:left="360"/>
      </w:pPr>
    </w:p>
    <w:p w14:paraId="1BB6969E" w14:textId="77777777" w:rsidR="00BE00E7" w:rsidRDefault="00BE00E7" w:rsidP="00BE00E7">
      <w:pPr>
        <w:pStyle w:val="Heading1"/>
      </w:pPr>
      <w:bookmarkStart w:id="0" w:name="_Toc37065901"/>
      <w:r>
        <w:t xml:space="preserve">Q1 (2.5 pts) </w:t>
      </w:r>
      <w:r w:rsidR="009F5275">
        <w:t xml:space="preserve">Draw a </w:t>
      </w:r>
      <w:r w:rsidR="009F5275" w:rsidRPr="00455A4C">
        <w:t>state transition diagram</w:t>
      </w:r>
      <w:r w:rsidR="009F5275">
        <w:t xml:space="preserve"> for a </w:t>
      </w:r>
      <w:r w:rsidR="009F5275" w:rsidRPr="00455A4C">
        <w:t>reservation or booking record</w:t>
      </w:r>
      <w:r w:rsidR="009F5275">
        <w:t>.</w:t>
      </w:r>
      <w:bookmarkEnd w:id="0"/>
      <w:r w:rsidR="009F5275">
        <w:t xml:space="preserve"> </w:t>
      </w:r>
    </w:p>
    <w:p w14:paraId="554884E7" w14:textId="5B4FB3EE" w:rsidR="00FE2A2B" w:rsidRDefault="009F5275" w:rsidP="009F5275">
      <w:r>
        <w:t xml:space="preserve">Consider that the diagram is the same for all 20 cottages and all 12 weeks, but shows the state of a booking for one cottage and one week. </w:t>
      </w:r>
    </w:p>
    <w:p w14:paraId="5A1F7293" w14:textId="77777777" w:rsidR="009F5275" w:rsidRDefault="00FE2A2B" w:rsidP="009F5275">
      <w:r w:rsidRPr="00FE2A2B">
        <w:rPr>
          <w:b/>
        </w:rPr>
        <w:lastRenderedPageBreak/>
        <w:t xml:space="preserve">Hint: </w:t>
      </w:r>
      <w:r>
        <w:t>Include only use case details that relate to a change of state.</w:t>
      </w:r>
    </w:p>
    <w:p w14:paraId="037B5762" w14:textId="19D8D288" w:rsidR="009F5275" w:rsidRDefault="009F5275" w:rsidP="00D261BE">
      <w:pPr>
        <w:rPr>
          <w:b/>
          <w:bCs/>
          <w:sz w:val="28"/>
          <w:szCs w:val="28"/>
        </w:rPr>
      </w:pPr>
      <w:r w:rsidRPr="00D261BE">
        <w:rPr>
          <w:b/>
          <w:bCs/>
          <w:sz w:val="28"/>
          <w:szCs w:val="28"/>
        </w:rPr>
        <w:t>Diagram</w:t>
      </w:r>
      <w:r w:rsidR="00D261BE" w:rsidRPr="00D261BE">
        <w:rPr>
          <w:b/>
          <w:bCs/>
          <w:sz w:val="28"/>
          <w:szCs w:val="28"/>
        </w:rPr>
        <w:tab/>
      </w:r>
    </w:p>
    <w:p w14:paraId="2E116AF2" w14:textId="51722B41" w:rsidR="00E02C98" w:rsidRPr="00D261BE" w:rsidRDefault="00E02C98" w:rsidP="00D261BE">
      <w:pPr>
        <w:rPr>
          <w:b/>
          <w:bCs/>
          <w:sz w:val="28"/>
          <w:szCs w:val="28"/>
        </w:rPr>
      </w:pPr>
      <w:r w:rsidRPr="00E02C98">
        <w:rPr>
          <w:b/>
          <w:bCs/>
          <w:noProof/>
          <w:sz w:val="28"/>
          <w:szCs w:val="28"/>
        </w:rPr>
        <w:drawing>
          <wp:inline distT="0" distB="0" distL="0" distR="0" wp14:anchorId="23F243A4" wp14:editId="640F8058">
            <wp:extent cx="6858000" cy="29737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063F" w14:textId="41BB8DEE" w:rsidR="008506C1" w:rsidRDefault="008506C1">
      <w:pPr>
        <w:spacing w:after="0"/>
        <w:rPr>
          <w:rFonts w:ascii="Cambria" w:hAnsi="Cambria"/>
          <w:b/>
          <w:bCs/>
          <w:sz w:val="26"/>
          <w:szCs w:val="26"/>
        </w:rPr>
      </w:pPr>
    </w:p>
    <w:p w14:paraId="3A0068D7" w14:textId="252C3E85" w:rsidR="008506C1" w:rsidRPr="00F378C2" w:rsidRDefault="008506C1" w:rsidP="00F378C2">
      <w:pPr>
        <w:rPr>
          <w:b/>
          <w:bCs/>
          <w:sz w:val="28"/>
          <w:szCs w:val="28"/>
        </w:rPr>
      </w:pPr>
      <w:r w:rsidRPr="00F378C2">
        <w:rPr>
          <w:b/>
          <w:bCs/>
          <w:sz w:val="28"/>
          <w:szCs w:val="28"/>
        </w:rPr>
        <w:t>Question 2</w:t>
      </w:r>
      <w:r w:rsidR="008A2D74" w:rsidRPr="00F378C2">
        <w:rPr>
          <w:b/>
          <w:bCs/>
          <w:sz w:val="28"/>
          <w:szCs w:val="28"/>
        </w:rPr>
        <w:t xml:space="preserve"> (7.5 pts)</w:t>
      </w:r>
    </w:p>
    <w:p w14:paraId="3CC2E4A9" w14:textId="77777777" w:rsidR="00C02EF2" w:rsidRDefault="00895C7C" w:rsidP="008506C1">
      <w:pPr>
        <w:spacing w:after="0"/>
      </w:pPr>
      <w:r>
        <w:t>CC</w:t>
      </w:r>
      <w:r w:rsidR="00DC7E15">
        <w:t xml:space="preserve"> </w:t>
      </w:r>
      <w:r>
        <w:t>V</w:t>
      </w:r>
      <w:r w:rsidR="00DC7E15">
        <w:t>ideo store rents movies</w:t>
      </w:r>
      <w:r w:rsidR="00A34121">
        <w:t xml:space="preserve">. You are testing the IT system that maintains </w:t>
      </w:r>
      <w:r w:rsidR="00257171">
        <w:t>the</w:t>
      </w:r>
      <w:r w:rsidR="00A34121">
        <w:t xml:space="preserve"> inventory</w:t>
      </w:r>
      <w:r w:rsidR="00257171">
        <w:t xml:space="preserve"> of movies</w:t>
      </w:r>
      <w:r w:rsidR="00A34121">
        <w:t xml:space="preserve">, </w:t>
      </w:r>
      <w:r w:rsidR="006E0BFB">
        <w:t>customers,</w:t>
      </w:r>
      <w:r w:rsidR="00A34121">
        <w:t xml:space="preserve"> rentals</w:t>
      </w:r>
      <w:r w:rsidR="006E0BFB">
        <w:t xml:space="preserve"> and reservations</w:t>
      </w:r>
      <w:r w:rsidR="008506C1">
        <w:t>.</w:t>
      </w:r>
      <w:r w:rsidR="00C02EF2">
        <w:br/>
      </w:r>
    </w:p>
    <w:p w14:paraId="1BCAF818" w14:textId="77777777" w:rsidR="004332B3" w:rsidRDefault="00895C7C" w:rsidP="00E150AC">
      <w:r>
        <w:t>CC Video</w:t>
      </w:r>
      <w:r w:rsidR="00A34121">
        <w:t xml:space="preserve"> rents movies</w:t>
      </w:r>
      <w:r w:rsidR="00DC7E15">
        <w:t xml:space="preserve"> </w:t>
      </w:r>
      <w:r w:rsidR="00E5409D">
        <w:t>by the day</w:t>
      </w:r>
      <w:r w:rsidR="00A34121">
        <w:t>,</w:t>
      </w:r>
      <w:r w:rsidR="00DC7E15">
        <w:t xml:space="preserve"> for a fee of $5. </w:t>
      </w:r>
      <w:r w:rsidR="00D909C9">
        <w:t>All</w:t>
      </w:r>
      <w:r w:rsidR="008057F1">
        <w:t xml:space="preserve"> rentals are for one day and the customer pays </w:t>
      </w:r>
      <w:r w:rsidR="008506C1">
        <w:t>before taking the movie out of the shop.</w:t>
      </w:r>
      <w:r w:rsidR="008057F1">
        <w:t xml:space="preserve"> </w:t>
      </w:r>
    </w:p>
    <w:p w14:paraId="549C7C3F" w14:textId="77777777" w:rsidR="00DC7E15" w:rsidRDefault="00D32EC0" w:rsidP="00E150AC">
      <w:r>
        <w:t>Re</w:t>
      </w:r>
      <w:r w:rsidR="00257171">
        <w:t>turns</w:t>
      </w:r>
      <w:r>
        <w:t xml:space="preserve"> are due by 6 pm </w:t>
      </w:r>
      <w:r w:rsidR="00257171">
        <w:t xml:space="preserve">on the </w:t>
      </w:r>
      <w:r w:rsidR="00D909C9">
        <w:t>next day</w:t>
      </w:r>
      <w:r>
        <w:t xml:space="preserve">. </w:t>
      </w:r>
      <w:r w:rsidR="004332B3">
        <w:t xml:space="preserve">Customers return movies by handing the rented copy to staff or dropping it into in a return box. </w:t>
      </w:r>
      <w:r w:rsidR="008057F1">
        <w:t xml:space="preserve">The late fee </w:t>
      </w:r>
      <w:r w:rsidR="002E57F6">
        <w:t xml:space="preserve">is </w:t>
      </w:r>
      <w:r w:rsidR="008057F1">
        <w:t>$</w:t>
      </w:r>
      <w:r w:rsidR="00E5409D">
        <w:t>6.</w:t>
      </w:r>
      <w:r w:rsidR="008057F1">
        <w:t xml:space="preserve">00 for every </w:t>
      </w:r>
      <w:r w:rsidR="00D909C9">
        <w:t xml:space="preserve">day </w:t>
      </w:r>
      <w:r w:rsidR="00257171">
        <w:t xml:space="preserve">or part </w:t>
      </w:r>
      <w:r w:rsidR="002E57F6">
        <w:t xml:space="preserve">day </w:t>
      </w:r>
      <w:r w:rsidR="00FE2A2B">
        <w:t>overdue</w:t>
      </w:r>
      <w:r w:rsidR="00257171">
        <w:t>. Except for high demand movies, the</w:t>
      </w:r>
      <w:r>
        <w:t xml:space="preserve"> store usually waves </w:t>
      </w:r>
      <w:r w:rsidR="00257171">
        <w:t xml:space="preserve">the fee for </w:t>
      </w:r>
      <w:r w:rsidR="00D909C9">
        <w:t xml:space="preserve">returns </w:t>
      </w:r>
      <w:r w:rsidR="00257171">
        <w:t>just a few hours late</w:t>
      </w:r>
      <w:r>
        <w:t>.</w:t>
      </w:r>
      <w:r w:rsidR="008057F1">
        <w:t xml:space="preserve"> </w:t>
      </w:r>
    </w:p>
    <w:p w14:paraId="12575A53" w14:textId="77777777" w:rsidR="00FE2A2B" w:rsidRDefault="00DC7E15" w:rsidP="00E150AC">
      <w:r>
        <w:t>All customers are members</w:t>
      </w:r>
      <w:r w:rsidR="00A34121">
        <w:t>. J</w:t>
      </w:r>
      <w:r w:rsidR="008057F1">
        <w:t>oining is free</w:t>
      </w:r>
      <w:r w:rsidR="006E0BFB">
        <w:t xml:space="preserve">, but </w:t>
      </w:r>
      <w:r w:rsidR="0098687C">
        <w:t>involves</w:t>
      </w:r>
      <w:r w:rsidR="006E0BFB">
        <w:t xml:space="preserve"> showing ID</w:t>
      </w:r>
      <w:r w:rsidR="008057F1">
        <w:t xml:space="preserve">. </w:t>
      </w:r>
      <w:r>
        <w:t xml:space="preserve">The </w:t>
      </w:r>
      <w:r w:rsidR="00A34121">
        <w:t>IT system</w:t>
      </w:r>
      <w:r>
        <w:t xml:space="preserve"> </w:t>
      </w:r>
      <w:r w:rsidR="002E57F6">
        <w:t>assigns a member</w:t>
      </w:r>
      <w:r w:rsidR="008057F1">
        <w:t xml:space="preserve"> number</w:t>
      </w:r>
      <w:r w:rsidR="002E57F6">
        <w:t xml:space="preserve"> </w:t>
      </w:r>
      <w:r w:rsidR="00895C7C">
        <w:t>and then uses member number together with</w:t>
      </w:r>
      <w:r w:rsidR="0098687C">
        <w:t xml:space="preserve"> </w:t>
      </w:r>
      <w:r w:rsidR="002E57F6">
        <w:t xml:space="preserve">last name </w:t>
      </w:r>
      <w:r w:rsidR="00895C7C">
        <w:t>and</w:t>
      </w:r>
      <w:r w:rsidR="002E57F6">
        <w:t xml:space="preserve"> phone number</w:t>
      </w:r>
      <w:r w:rsidR="00895C7C">
        <w:t xml:space="preserve"> to verify identity</w:t>
      </w:r>
      <w:r w:rsidR="008057F1">
        <w:t>.</w:t>
      </w:r>
      <w:r>
        <w:t xml:space="preserve"> All members in good standing (</w:t>
      </w:r>
      <w:r w:rsidR="00895C7C">
        <w:t>with</w:t>
      </w:r>
      <w:r w:rsidR="002E57F6">
        <w:t xml:space="preserve"> </w:t>
      </w:r>
      <w:r>
        <w:t xml:space="preserve">no unpaid fines) can rent </w:t>
      </w:r>
      <w:r w:rsidR="00A34121">
        <w:t>movies</w:t>
      </w:r>
      <w:r>
        <w:t xml:space="preserve">. </w:t>
      </w:r>
    </w:p>
    <w:p w14:paraId="3C30E909" w14:textId="77777777" w:rsidR="00A34121" w:rsidRDefault="00DC7E15" w:rsidP="00FE2A2B">
      <w:pPr>
        <w:spacing w:after="0"/>
      </w:pPr>
      <w:r>
        <w:t xml:space="preserve">Members can also reserve </w:t>
      </w:r>
      <w:r w:rsidR="00A34121">
        <w:t>movies</w:t>
      </w:r>
      <w:r>
        <w:t xml:space="preserve"> to be picked </w:t>
      </w:r>
      <w:r w:rsidR="00A34121">
        <w:t>a</w:t>
      </w:r>
      <w:r w:rsidR="006E0BFB">
        <w:t>fter</w:t>
      </w:r>
      <w:r w:rsidR="00FE2A2B">
        <w:t xml:space="preserve"> 6 pm on the same </w:t>
      </w:r>
      <w:r>
        <w:t xml:space="preserve">day. </w:t>
      </w:r>
      <w:r w:rsidR="00FE2A2B">
        <w:t xml:space="preserve">The store must keep enough copies on reserve to satisfy all reservations. </w:t>
      </w:r>
    </w:p>
    <w:p w14:paraId="34288574" w14:textId="77777777" w:rsidR="00903C2C" w:rsidRDefault="00903C2C" w:rsidP="00903C2C">
      <w:pPr>
        <w:rPr>
          <w:b/>
          <w:bCs/>
          <w:sz w:val="28"/>
          <w:szCs w:val="28"/>
        </w:rPr>
      </w:pPr>
    </w:p>
    <w:p w14:paraId="3B68D1AA" w14:textId="5EA9D3A0" w:rsidR="0098687C" w:rsidRPr="00F378C2" w:rsidRDefault="0098687C" w:rsidP="00F378C2">
      <w:pPr>
        <w:rPr>
          <w:b/>
          <w:bCs/>
        </w:rPr>
      </w:pPr>
      <w:r w:rsidRPr="00F378C2">
        <w:rPr>
          <w:b/>
          <w:bCs/>
          <w:sz w:val="28"/>
          <w:szCs w:val="28"/>
        </w:rPr>
        <w:lastRenderedPageBreak/>
        <w:t>Use Cases / Requirements</w:t>
      </w:r>
      <w:r w:rsidR="004332B3" w:rsidRPr="00F378C2">
        <w:rPr>
          <w:b/>
          <w:bCs/>
        </w:rPr>
        <w:br/>
      </w:r>
    </w:p>
    <w:p w14:paraId="3F4046F7" w14:textId="77777777" w:rsidR="00D32EC0" w:rsidRPr="007B70CA" w:rsidRDefault="0098687C" w:rsidP="00EC6EBC">
      <w:pPr>
        <w:numPr>
          <w:ilvl w:val="0"/>
          <w:numId w:val="3"/>
        </w:numPr>
        <w:spacing w:after="0"/>
        <w:ind w:left="357" w:hanging="357"/>
        <w:rPr>
          <w:b/>
        </w:rPr>
      </w:pPr>
      <w:r>
        <w:rPr>
          <w:b/>
        </w:rPr>
        <w:t xml:space="preserve"> A</w:t>
      </w:r>
      <w:r w:rsidR="00E5409D" w:rsidRPr="007B70CA">
        <w:rPr>
          <w:b/>
        </w:rPr>
        <w:t xml:space="preserve"> member rents a movie</w:t>
      </w:r>
      <w:r w:rsidR="00D32EC0" w:rsidRPr="007B70CA">
        <w:rPr>
          <w:b/>
        </w:rPr>
        <w:t xml:space="preserve"> with</w:t>
      </w:r>
      <w:r>
        <w:rPr>
          <w:b/>
        </w:rPr>
        <w:t xml:space="preserve"> no reservation. </w:t>
      </w:r>
      <w:r w:rsidRPr="0098687C">
        <w:t>Staff</w:t>
      </w:r>
      <w:r w:rsidR="00C02EF2">
        <w:t xml:space="preserve"> do the following</w:t>
      </w:r>
      <w:r w:rsidR="00E5409D" w:rsidRPr="0098687C">
        <w:t>:</w:t>
      </w:r>
    </w:p>
    <w:p w14:paraId="1FEF5443" w14:textId="77777777" w:rsidR="00E5409D" w:rsidRDefault="00E5409D" w:rsidP="00EC6EBC">
      <w:pPr>
        <w:numPr>
          <w:ilvl w:val="0"/>
          <w:numId w:val="1"/>
        </w:numPr>
        <w:spacing w:after="0"/>
      </w:pPr>
      <w:r>
        <w:t>Validate that the customer is a member</w:t>
      </w:r>
    </w:p>
    <w:p w14:paraId="3B8062B6" w14:textId="77777777" w:rsidR="00E5409D" w:rsidRPr="00ED507B" w:rsidRDefault="00E5409D" w:rsidP="00EC6EBC">
      <w:pPr>
        <w:numPr>
          <w:ilvl w:val="0"/>
          <w:numId w:val="1"/>
        </w:numPr>
        <w:spacing w:after="0"/>
      </w:pPr>
      <w:r w:rsidRPr="00ED507B">
        <w:t>Check</w:t>
      </w:r>
      <w:r w:rsidR="00D32EC0" w:rsidRPr="00ED507B">
        <w:t xml:space="preserve"> for</w:t>
      </w:r>
      <w:r w:rsidRPr="00ED507B">
        <w:t xml:space="preserve"> outstanding fines. </w:t>
      </w:r>
      <w:r w:rsidR="00D32EC0" w:rsidRPr="00ED507B">
        <w:t>The</w:t>
      </w:r>
      <w:r w:rsidRPr="00ED507B">
        <w:t xml:space="preserve"> </w:t>
      </w:r>
      <w:r w:rsidR="00B63F60" w:rsidRPr="00ED507B">
        <w:t>member</w:t>
      </w:r>
      <w:r w:rsidRPr="00ED507B">
        <w:t xml:space="preserve"> </w:t>
      </w:r>
      <w:r w:rsidR="00D32EC0" w:rsidRPr="00ED507B">
        <w:t xml:space="preserve">must pay all fines before </w:t>
      </w:r>
      <w:r w:rsidRPr="00ED507B">
        <w:t>rent</w:t>
      </w:r>
      <w:r w:rsidR="00D32EC0" w:rsidRPr="00ED507B">
        <w:t>ing</w:t>
      </w:r>
      <w:r w:rsidRPr="00ED507B">
        <w:t>.</w:t>
      </w:r>
    </w:p>
    <w:p w14:paraId="4757A7D3" w14:textId="77777777" w:rsidR="00E5409D" w:rsidRPr="00ED507B" w:rsidRDefault="00E5409D" w:rsidP="00EC6EBC">
      <w:pPr>
        <w:numPr>
          <w:ilvl w:val="0"/>
          <w:numId w:val="1"/>
        </w:numPr>
        <w:spacing w:after="0"/>
      </w:pPr>
      <w:r w:rsidRPr="00ED507B">
        <w:t>Check that a copy is in stock</w:t>
      </w:r>
      <w:r w:rsidR="0008787D" w:rsidRPr="00ED507B">
        <w:t xml:space="preserve"> and available for rental. </w:t>
      </w:r>
    </w:p>
    <w:p w14:paraId="08CE1CFA" w14:textId="77777777" w:rsidR="00D32EC0" w:rsidRPr="00ED507B" w:rsidRDefault="004332B3" w:rsidP="00EC6EBC">
      <w:pPr>
        <w:numPr>
          <w:ilvl w:val="0"/>
          <w:numId w:val="1"/>
        </w:numPr>
        <w:spacing w:after="0"/>
      </w:pPr>
      <w:r w:rsidRPr="00ED507B">
        <w:t xml:space="preserve">Take payment and give the </w:t>
      </w:r>
      <w:r w:rsidR="00B63F60" w:rsidRPr="00ED507B">
        <w:t>member</w:t>
      </w:r>
      <w:r w:rsidRPr="00ED507B">
        <w:t xml:space="preserve"> a copy of the movie</w:t>
      </w:r>
      <w:r w:rsidR="00D32EC0" w:rsidRPr="00ED507B">
        <w:t>.</w:t>
      </w:r>
    </w:p>
    <w:p w14:paraId="663A55B2" w14:textId="77777777" w:rsidR="00D32EC0" w:rsidRPr="00ED507B" w:rsidRDefault="0098687C" w:rsidP="00EC6EBC">
      <w:pPr>
        <w:numPr>
          <w:ilvl w:val="0"/>
          <w:numId w:val="1"/>
        </w:numPr>
        <w:spacing w:after="0"/>
      </w:pPr>
      <w:r w:rsidRPr="00ED507B">
        <w:t>Add a loan record to the system</w:t>
      </w:r>
      <w:r w:rsidR="00E5409D" w:rsidRPr="00ED507B">
        <w:t>.</w:t>
      </w:r>
    </w:p>
    <w:p w14:paraId="66F67450" w14:textId="77777777" w:rsidR="008506C1" w:rsidRPr="00ED507B" w:rsidRDefault="008506C1" w:rsidP="008506C1">
      <w:pPr>
        <w:spacing w:after="0"/>
        <w:ind w:left="720"/>
      </w:pPr>
    </w:p>
    <w:p w14:paraId="17D91B6C" w14:textId="77777777" w:rsidR="00E5409D" w:rsidRPr="00ED507B" w:rsidRDefault="0098687C" w:rsidP="00EC6EBC">
      <w:pPr>
        <w:numPr>
          <w:ilvl w:val="0"/>
          <w:numId w:val="3"/>
        </w:numPr>
        <w:spacing w:after="0"/>
        <w:ind w:left="357" w:hanging="357"/>
      </w:pPr>
      <w:r w:rsidRPr="00ED507B">
        <w:rPr>
          <w:b/>
        </w:rPr>
        <w:t>A</w:t>
      </w:r>
      <w:r w:rsidR="00E5409D" w:rsidRPr="00ED507B">
        <w:rPr>
          <w:b/>
        </w:rPr>
        <w:t xml:space="preserve"> member returns a movie</w:t>
      </w:r>
      <w:r w:rsidR="00C02EF2" w:rsidRPr="00ED507B">
        <w:t xml:space="preserve"> Staff do the following</w:t>
      </w:r>
      <w:r w:rsidR="00E5409D" w:rsidRPr="00ED507B">
        <w:t>:</w:t>
      </w:r>
    </w:p>
    <w:p w14:paraId="7EFDC975" w14:textId="77777777" w:rsidR="00AF4F3A" w:rsidRPr="00ED507B" w:rsidRDefault="00E5409D" w:rsidP="00EC6EBC">
      <w:pPr>
        <w:numPr>
          <w:ilvl w:val="0"/>
          <w:numId w:val="1"/>
        </w:numPr>
        <w:spacing w:after="0"/>
      </w:pPr>
      <w:r w:rsidRPr="00ED507B">
        <w:t xml:space="preserve">Check whether the return is late. </w:t>
      </w:r>
    </w:p>
    <w:p w14:paraId="69269BCA" w14:textId="77777777" w:rsidR="00AF4F3A" w:rsidRPr="00ED507B" w:rsidRDefault="00E5409D" w:rsidP="00EC6EBC">
      <w:pPr>
        <w:numPr>
          <w:ilvl w:val="1"/>
          <w:numId w:val="1"/>
        </w:numPr>
        <w:spacing w:after="0"/>
      </w:pPr>
      <w:r w:rsidRPr="00ED507B">
        <w:t>I</w:t>
      </w:r>
      <w:r w:rsidR="00AF4F3A" w:rsidRPr="00ED507B">
        <w:t>f the return</w:t>
      </w:r>
      <w:r w:rsidRPr="00ED507B">
        <w:t xml:space="preserve"> is late and the customer is prese</w:t>
      </w:r>
      <w:r w:rsidR="00A34121" w:rsidRPr="00ED507B">
        <w:t xml:space="preserve">nt, </w:t>
      </w:r>
      <w:r w:rsidR="00AF4F3A" w:rsidRPr="00ED507B">
        <w:t>waive the fine or make the member</w:t>
      </w:r>
      <w:r w:rsidR="0008787D" w:rsidRPr="00ED507B">
        <w:t xml:space="preserve"> </w:t>
      </w:r>
      <w:r w:rsidR="00AF4F3A" w:rsidRPr="00ED507B">
        <w:t>pay</w:t>
      </w:r>
      <w:r w:rsidR="00A34121" w:rsidRPr="00ED507B">
        <w:t>.</w:t>
      </w:r>
    </w:p>
    <w:p w14:paraId="09339231" w14:textId="77777777" w:rsidR="00E5409D" w:rsidRPr="00ED507B" w:rsidRDefault="00AF4F3A" w:rsidP="00EC6EBC">
      <w:pPr>
        <w:numPr>
          <w:ilvl w:val="1"/>
          <w:numId w:val="1"/>
        </w:numPr>
        <w:spacing w:after="0"/>
      </w:pPr>
      <w:r w:rsidRPr="00ED507B">
        <w:t xml:space="preserve">If the return is late and the customer is not present, </w:t>
      </w:r>
      <w:r w:rsidR="00A34121" w:rsidRPr="00ED507B">
        <w:t xml:space="preserve">use the system to </w:t>
      </w:r>
      <w:r w:rsidR="00D32EC0" w:rsidRPr="00ED507B">
        <w:t>add the fin</w:t>
      </w:r>
      <w:r w:rsidR="00A34121" w:rsidRPr="00ED507B">
        <w:t>e</w:t>
      </w:r>
      <w:r w:rsidR="00D32EC0" w:rsidRPr="00ED507B">
        <w:t xml:space="preserve"> to the </w:t>
      </w:r>
      <w:r w:rsidR="00E5409D" w:rsidRPr="00ED507B">
        <w:t xml:space="preserve">member’s </w:t>
      </w:r>
      <w:r w:rsidR="00A34121" w:rsidRPr="00ED507B">
        <w:t>record.</w:t>
      </w:r>
    </w:p>
    <w:p w14:paraId="1A7C144E" w14:textId="77777777" w:rsidR="00E5409D" w:rsidRPr="00ED507B" w:rsidRDefault="0098687C" w:rsidP="00EC6EBC">
      <w:pPr>
        <w:numPr>
          <w:ilvl w:val="0"/>
          <w:numId w:val="1"/>
        </w:numPr>
        <w:spacing w:after="0"/>
      </w:pPr>
      <w:bookmarkStart w:id="1" w:name="_Hlk99109200"/>
      <w:r w:rsidRPr="00ED507B">
        <w:t>Remove the loan record from the system</w:t>
      </w:r>
      <w:r w:rsidR="00E5409D" w:rsidRPr="00ED507B">
        <w:t>.</w:t>
      </w:r>
    </w:p>
    <w:p w14:paraId="2523B826" w14:textId="77777777" w:rsidR="00AC2C7D" w:rsidRPr="00ED507B" w:rsidRDefault="00E5409D" w:rsidP="00EC6EBC">
      <w:pPr>
        <w:numPr>
          <w:ilvl w:val="0"/>
          <w:numId w:val="1"/>
        </w:numPr>
        <w:spacing w:after="0"/>
      </w:pPr>
      <w:r w:rsidRPr="00ED507B">
        <w:t xml:space="preserve">Return the copy of the movie to </w:t>
      </w:r>
      <w:r w:rsidR="002E57F6" w:rsidRPr="00ED507B">
        <w:t xml:space="preserve">available </w:t>
      </w:r>
      <w:r w:rsidRPr="00ED507B">
        <w:t>stock.</w:t>
      </w:r>
    </w:p>
    <w:bookmarkEnd w:id="1"/>
    <w:p w14:paraId="665C4C0A" w14:textId="77777777" w:rsidR="00E5409D" w:rsidRPr="00ED507B" w:rsidRDefault="00AC2C7D" w:rsidP="00AC2C7D">
      <w:pPr>
        <w:spacing w:after="0"/>
        <w:ind w:left="720"/>
      </w:pPr>
      <w:r w:rsidRPr="00ED507B">
        <w:t xml:space="preserve"> </w:t>
      </w:r>
    </w:p>
    <w:p w14:paraId="7DDE0B59" w14:textId="77777777" w:rsidR="00E5409D" w:rsidRPr="00ED507B" w:rsidRDefault="0098687C" w:rsidP="00EC6EBC">
      <w:pPr>
        <w:numPr>
          <w:ilvl w:val="0"/>
          <w:numId w:val="3"/>
        </w:numPr>
        <w:spacing w:after="0"/>
        <w:ind w:left="357" w:hanging="357"/>
        <w:rPr>
          <w:b/>
        </w:rPr>
      </w:pPr>
      <w:r w:rsidRPr="00ED507B">
        <w:rPr>
          <w:b/>
        </w:rPr>
        <w:t>A</w:t>
      </w:r>
      <w:r w:rsidR="00E5409D" w:rsidRPr="00ED507B">
        <w:rPr>
          <w:b/>
        </w:rPr>
        <w:t xml:space="preserve"> member reserves a movie</w:t>
      </w:r>
      <w:r w:rsidRPr="00ED507B">
        <w:rPr>
          <w:b/>
        </w:rPr>
        <w:t xml:space="preserve">. </w:t>
      </w:r>
      <w:r w:rsidR="00C02EF2" w:rsidRPr="00ED507B">
        <w:t>Staff do the following</w:t>
      </w:r>
      <w:r w:rsidR="00E5409D" w:rsidRPr="00ED507B">
        <w:t>:</w:t>
      </w:r>
    </w:p>
    <w:p w14:paraId="4A664EDE" w14:textId="77777777" w:rsidR="00E5409D" w:rsidRPr="00ED507B" w:rsidRDefault="00E5409D" w:rsidP="00EC6EBC">
      <w:pPr>
        <w:numPr>
          <w:ilvl w:val="0"/>
          <w:numId w:val="1"/>
        </w:numPr>
        <w:spacing w:after="0"/>
      </w:pPr>
      <w:r w:rsidRPr="00ED507B">
        <w:t>Validate that the customer is a member</w:t>
      </w:r>
      <w:r w:rsidR="00D32EC0" w:rsidRPr="00ED507B">
        <w:t>.</w:t>
      </w:r>
    </w:p>
    <w:p w14:paraId="51EC661A" w14:textId="77777777" w:rsidR="00D32EC0" w:rsidRPr="00ED507B" w:rsidRDefault="00D32EC0" w:rsidP="00EC6EBC">
      <w:pPr>
        <w:numPr>
          <w:ilvl w:val="0"/>
          <w:numId w:val="1"/>
        </w:numPr>
        <w:spacing w:after="0"/>
      </w:pPr>
      <w:r w:rsidRPr="00ED507B">
        <w:t xml:space="preserve">Check that an unreserved copy </w:t>
      </w:r>
      <w:r w:rsidR="0008787D" w:rsidRPr="00ED507B">
        <w:t xml:space="preserve">is </w:t>
      </w:r>
      <w:r w:rsidR="004332B3" w:rsidRPr="00ED507B">
        <w:t>i</w:t>
      </w:r>
      <w:r w:rsidRPr="00ED507B">
        <w:t xml:space="preserve">n stock. </w:t>
      </w:r>
    </w:p>
    <w:p w14:paraId="7515C9E9" w14:textId="77777777" w:rsidR="00D32EC0" w:rsidRDefault="00D32EC0" w:rsidP="00EC6EBC">
      <w:pPr>
        <w:numPr>
          <w:ilvl w:val="0"/>
          <w:numId w:val="1"/>
        </w:numPr>
        <w:spacing w:after="0"/>
      </w:pPr>
      <w:r>
        <w:t>Record that</w:t>
      </w:r>
      <w:r w:rsidR="00094E37">
        <w:t xml:space="preserve"> a copy of</w:t>
      </w:r>
      <w:r>
        <w:t xml:space="preserve"> </w:t>
      </w:r>
      <w:r w:rsidR="0008787D">
        <w:t>the</w:t>
      </w:r>
      <w:r>
        <w:t xml:space="preserve"> movie is reserve</w:t>
      </w:r>
      <w:r w:rsidR="0098687C">
        <w:t>d</w:t>
      </w:r>
      <w:r>
        <w:t>.</w:t>
      </w:r>
      <w:r w:rsidR="0008787D" w:rsidRPr="0008787D">
        <w:t xml:space="preserve"> </w:t>
      </w:r>
      <w:r w:rsidR="0098687C">
        <w:t xml:space="preserve"> </w:t>
      </w:r>
      <w:r w:rsidR="0008787D">
        <w:t xml:space="preserve">If two or more </w:t>
      </w:r>
      <w:r w:rsidR="004332B3">
        <w:t>members</w:t>
      </w:r>
      <w:r w:rsidR="0008787D">
        <w:t xml:space="preserve"> reserve the same movie, the store must pu</w:t>
      </w:r>
      <w:r w:rsidR="0098687C">
        <w:t>t more than on</w:t>
      </w:r>
      <w:r w:rsidR="004332B3">
        <w:t>e</w:t>
      </w:r>
      <w:r w:rsidR="0098687C">
        <w:t xml:space="preserve"> copy on reserve.</w:t>
      </w:r>
    </w:p>
    <w:p w14:paraId="10980330" w14:textId="6D1D097C" w:rsidR="008506C1" w:rsidRDefault="008506C1">
      <w:pPr>
        <w:spacing w:after="0"/>
        <w:rPr>
          <w:b/>
        </w:rPr>
      </w:pPr>
    </w:p>
    <w:p w14:paraId="32BF0CC6" w14:textId="77777777" w:rsidR="0008787D" w:rsidRPr="0098687C" w:rsidRDefault="0098687C" w:rsidP="00EC6EBC">
      <w:pPr>
        <w:numPr>
          <w:ilvl w:val="0"/>
          <w:numId w:val="3"/>
        </w:numPr>
        <w:spacing w:after="0"/>
        <w:ind w:left="357" w:hanging="357"/>
      </w:pPr>
      <w:r>
        <w:rPr>
          <w:b/>
        </w:rPr>
        <w:t>A</w:t>
      </w:r>
      <w:r w:rsidR="0008787D" w:rsidRPr="007B70CA">
        <w:rPr>
          <w:b/>
        </w:rPr>
        <w:t xml:space="preserve"> member </w:t>
      </w:r>
      <w:r>
        <w:rPr>
          <w:b/>
        </w:rPr>
        <w:t>rents</w:t>
      </w:r>
      <w:r w:rsidR="004332B3">
        <w:rPr>
          <w:b/>
        </w:rPr>
        <w:t xml:space="preserve"> (</w:t>
      </w:r>
      <w:r w:rsidR="008506C1">
        <w:rPr>
          <w:b/>
        </w:rPr>
        <w:t>collects</w:t>
      </w:r>
      <w:r w:rsidR="004332B3">
        <w:rPr>
          <w:b/>
        </w:rPr>
        <w:t>)</w:t>
      </w:r>
      <w:r w:rsidR="0008787D" w:rsidRPr="007B70CA">
        <w:rPr>
          <w:b/>
        </w:rPr>
        <w:t xml:space="preserve"> a reserved movie</w:t>
      </w:r>
      <w:r>
        <w:rPr>
          <w:b/>
        </w:rPr>
        <w:t xml:space="preserve">. </w:t>
      </w:r>
      <w:r w:rsidR="00C02EF2" w:rsidRPr="0098687C">
        <w:t>Staff</w:t>
      </w:r>
      <w:r w:rsidR="00C02EF2">
        <w:t xml:space="preserve"> do the following</w:t>
      </w:r>
      <w:r w:rsidR="0008787D" w:rsidRPr="0098687C">
        <w:t>:</w:t>
      </w:r>
    </w:p>
    <w:p w14:paraId="6659D494" w14:textId="77777777" w:rsidR="0008787D" w:rsidRDefault="0008787D" w:rsidP="00EC6EBC">
      <w:pPr>
        <w:numPr>
          <w:ilvl w:val="0"/>
          <w:numId w:val="1"/>
        </w:numPr>
        <w:spacing w:after="0"/>
      </w:pPr>
      <w:r>
        <w:t xml:space="preserve">Validate that the </w:t>
      </w:r>
      <w:r w:rsidR="00B63F60">
        <w:t>customer</w:t>
      </w:r>
      <w:r>
        <w:t xml:space="preserve"> is </w:t>
      </w:r>
      <w:r w:rsidR="00B63F60">
        <w:t>a</w:t>
      </w:r>
      <w:r w:rsidR="004332B3">
        <w:t xml:space="preserve"> </w:t>
      </w:r>
      <w:r w:rsidR="00B63F60">
        <w:t>member</w:t>
      </w:r>
      <w:r w:rsidR="004332B3">
        <w:t xml:space="preserve"> who made the reservation</w:t>
      </w:r>
      <w:r w:rsidR="00AC2C7D">
        <w:t>.</w:t>
      </w:r>
    </w:p>
    <w:p w14:paraId="1F3D2B00" w14:textId="77777777" w:rsidR="0008787D" w:rsidRDefault="0008787D" w:rsidP="00EC6EBC">
      <w:pPr>
        <w:numPr>
          <w:ilvl w:val="0"/>
          <w:numId w:val="1"/>
        </w:numPr>
        <w:spacing w:after="0"/>
      </w:pPr>
      <w:r>
        <w:t xml:space="preserve">Check for outstanding fines. The </w:t>
      </w:r>
      <w:r w:rsidR="004332B3">
        <w:t>member</w:t>
      </w:r>
      <w:r>
        <w:t xml:space="preserve"> must pay all fines before renting.</w:t>
      </w:r>
    </w:p>
    <w:p w14:paraId="08A774CC" w14:textId="77777777" w:rsidR="00AF4F3A" w:rsidRDefault="0008787D" w:rsidP="00EC6EBC">
      <w:pPr>
        <w:numPr>
          <w:ilvl w:val="0"/>
          <w:numId w:val="1"/>
        </w:numPr>
        <w:spacing w:after="0"/>
      </w:pPr>
      <w:r>
        <w:t>Check that a copy is in stock</w:t>
      </w:r>
      <w:r w:rsidR="006E0BFB">
        <w:t>.</w:t>
      </w:r>
    </w:p>
    <w:p w14:paraId="1B3868C3" w14:textId="77777777" w:rsidR="006E0BFB" w:rsidRDefault="006E0BFB" w:rsidP="00EC6EBC">
      <w:pPr>
        <w:numPr>
          <w:ilvl w:val="1"/>
          <w:numId w:val="1"/>
        </w:numPr>
        <w:spacing w:after="0"/>
      </w:pPr>
      <w:r>
        <w:t xml:space="preserve">If a copy </w:t>
      </w:r>
      <w:r w:rsidR="002E57F6">
        <w:t xml:space="preserve">is </w:t>
      </w:r>
      <w:r>
        <w:t xml:space="preserve">in stock and </w:t>
      </w:r>
      <w:r w:rsidR="00AC2C7D">
        <w:t>reserved by this member</w:t>
      </w:r>
      <w:r>
        <w:t xml:space="preserve">, clear the reservation </w:t>
      </w:r>
      <w:r w:rsidR="00AF4F3A">
        <w:t>record</w:t>
      </w:r>
      <w:r>
        <w:t xml:space="preserve">.  </w:t>
      </w:r>
    </w:p>
    <w:p w14:paraId="5E17D296" w14:textId="77777777" w:rsidR="00B63F60" w:rsidRDefault="006E0BFB" w:rsidP="00EC6EBC">
      <w:pPr>
        <w:numPr>
          <w:ilvl w:val="1"/>
          <w:numId w:val="1"/>
        </w:numPr>
        <w:spacing w:after="0"/>
      </w:pPr>
      <w:r>
        <w:t xml:space="preserve">If there is no copy in stock but </w:t>
      </w:r>
      <w:r w:rsidR="00AC2C7D">
        <w:t>one is reserved</w:t>
      </w:r>
      <w:r w:rsidR="00094E37">
        <w:t xml:space="preserve"> by this member</w:t>
      </w:r>
      <w:r>
        <w:t>, apologize to the member</w:t>
      </w:r>
      <w:r w:rsidR="004332B3">
        <w:t xml:space="preserve"> and note a glitch in the system. </w:t>
      </w:r>
    </w:p>
    <w:p w14:paraId="52F6A4D9" w14:textId="77777777" w:rsidR="00B63F60" w:rsidRDefault="00B63F60" w:rsidP="00EC6EBC">
      <w:pPr>
        <w:numPr>
          <w:ilvl w:val="0"/>
          <w:numId w:val="1"/>
        </w:numPr>
        <w:spacing w:after="0"/>
      </w:pPr>
      <w:r>
        <w:t>Take payment and give the member a copy of the movie.</w:t>
      </w:r>
    </w:p>
    <w:p w14:paraId="5B1F094C" w14:textId="77777777" w:rsidR="00B63F60" w:rsidRDefault="00B63F60" w:rsidP="00EC6EBC">
      <w:pPr>
        <w:numPr>
          <w:ilvl w:val="0"/>
          <w:numId w:val="1"/>
        </w:numPr>
        <w:spacing w:after="0"/>
      </w:pPr>
      <w:r>
        <w:t>Add a loan record to the system.</w:t>
      </w:r>
    </w:p>
    <w:p w14:paraId="50B49B19" w14:textId="77777777" w:rsidR="008E6BE6" w:rsidRDefault="008E6BE6" w:rsidP="00B63F60">
      <w:pPr>
        <w:spacing w:after="0"/>
        <w:ind w:left="1440"/>
      </w:pPr>
    </w:p>
    <w:p w14:paraId="3BAEFCE7" w14:textId="77777777" w:rsidR="00257171" w:rsidRPr="007B70CA" w:rsidRDefault="00BB129F" w:rsidP="00EC6EBC">
      <w:pPr>
        <w:numPr>
          <w:ilvl w:val="0"/>
          <w:numId w:val="3"/>
        </w:numPr>
        <w:spacing w:after="0"/>
        <w:ind w:left="357" w:hanging="357"/>
        <w:rPr>
          <w:b/>
        </w:rPr>
      </w:pPr>
      <w:r>
        <w:rPr>
          <w:b/>
        </w:rPr>
        <w:t xml:space="preserve">A </w:t>
      </w:r>
      <w:r w:rsidR="00257171" w:rsidRPr="007B70CA">
        <w:rPr>
          <w:b/>
        </w:rPr>
        <w:t>Member cancel</w:t>
      </w:r>
      <w:r>
        <w:rPr>
          <w:b/>
        </w:rPr>
        <w:t>s a reservation</w:t>
      </w:r>
      <w:r w:rsidR="00257171" w:rsidRPr="007B70CA">
        <w:rPr>
          <w:b/>
        </w:rPr>
        <w:t xml:space="preserve">.  </w:t>
      </w:r>
      <w:r w:rsidR="00C02EF2" w:rsidRPr="0098687C">
        <w:t>Staff</w:t>
      </w:r>
      <w:r w:rsidR="00C02EF2">
        <w:t xml:space="preserve"> do the following</w:t>
      </w:r>
      <w:r w:rsidR="00257171" w:rsidRPr="00BB129F">
        <w:t>:</w:t>
      </w:r>
    </w:p>
    <w:p w14:paraId="4328F632" w14:textId="77777777" w:rsidR="00B63F60" w:rsidRDefault="00B63F60" w:rsidP="00EC6EBC">
      <w:pPr>
        <w:numPr>
          <w:ilvl w:val="0"/>
          <w:numId w:val="1"/>
        </w:numPr>
        <w:spacing w:after="0"/>
      </w:pPr>
      <w:r>
        <w:t>Validate that the customer is a member who made the reservation.</w:t>
      </w:r>
    </w:p>
    <w:p w14:paraId="1579B28F" w14:textId="77777777" w:rsidR="00257171" w:rsidRDefault="00257171" w:rsidP="00EC6EBC">
      <w:pPr>
        <w:numPr>
          <w:ilvl w:val="0"/>
          <w:numId w:val="1"/>
        </w:numPr>
        <w:spacing w:after="0"/>
      </w:pPr>
      <w:r>
        <w:t>Locate the reservation record and clear it</w:t>
      </w:r>
    </w:p>
    <w:p w14:paraId="78C3DBFB" w14:textId="77777777" w:rsidR="00257171" w:rsidRDefault="00257171" w:rsidP="00257171">
      <w:pPr>
        <w:spacing w:after="0"/>
      </w:pPr>
    </w:p>
    <w:p w14:paraId="0CDB29B1" w14:textId="77777777" w:rsidR="00BB129F" w:rsidRPr="00BB129F" w:rsidRDefault="00BB129F" w:rsidP="00EC6EBC">
      <w:pPr>
        <w:numPr>
          <w:ilvl w:val="0"/>
          <w:numId w:val="3"/>
        </w:numPr>
        <w:spacing w:after="0"/>
        <w:rPr>
          <w:b/>
        </w:rPr>
      </w:pPr>
      <w:r>
        <w:rPr>
          <w:b/>
        </w:rPr>
        <w:t>Automatic system action</w:t>
      </w:r>
      <w:r w:rsidRPr="00BB129F">
        <w:rPr>
          <w:b/>
        </w:rPr>
        <w:t>:</w:t>
      </w:r>
      <w:r>
        <w:t xml:space="preserve"> </w:t>
      </w:r>
    </w:p>
    <w:p w14:paraId="4EDB285E" w14:textId="77777777" w:rsidR="00257171" w:rsidRDefault="00257171" w:rsidP="00BB129F">
      <w:pPr>
        <w:spacing w:after="0"/>
        <w:ind w:left="360"/>
      </w:pPr>
      <w:r>
        <w:t>At the end of each business day, the</w:t>
      </w:r>
      <w:r w:rsidR="00AC2C7D">
        <w:t xml:space="preserve"> system checks for reservations for that day that were not converted to rentals </w:t>
      </w:r>
      <w:r>
        <w:t xml:space="preserve">and automatically clears them. </w:t>
      </w:r>
    </w:p>
    <w:p w14:paraId="48A87969" w14:textId="77777777" w:rsidR="00257171" w:rsidRDefault="00257171" w:rsidP="00257171">
      <w:pPr>
        <w:spacing w:after="0"/>
      </w:pPr>
    </w:p>
    <w:p w14:paraId="02469421" w14:textId="77777777" w:rsidR="00E5409D" w:rsidRPr="00F378C2" w:rsidRDefault="008E6BE6" w:rsidP="00F378C2">
      <w:pPr>
        <w:rPr>
          <w:b/>
          <w:bCs/>
          <w:sz w:val="28"/>
          <w:szCs w:val="28"/>
        </w:rPr>
      </w:pPr>
      <w:r w:rsidRPr="00F378C2">
        <w:rPr>
          <w:b/>
          <w:bCs/>
          <w:sz w:val="28"/>
          <w:szCs w:val="28"/>
        </w:rPr>
        <w:t>Instructions</w:t>
      </w:r>
      <w:r w:rsidR="00E5409D" w:rsidRPr="00F378C2">
        <w:rPr>
          <w:b/>
          <w:bCs/>
          <w:sz w:val="28"/>
          <w:szCs w:val="28"/>
        </w:rPr>
        <w:tab/>
      </w:r>
    </w:p>
    <w:p w14:paraId="68AD6770" w14:textId="77777777" w:rsidR="00B63F60" w:rsidRPr="00B63F60" w:rsidRDefault="002E7D41" w:rsidP="00E43254">
      <w:pPr>
        <w:spacing w:after="0"/>
        <w:ind w:left="714"/>
      </w:pPr>
      <w:r>
        <w:t xml:space="preserve">Complete the following about </w:t>
      </w:r>
      <w:r w:rsidR="00B63F60">
        <w:t>changes</w:t>
      </w:r>
      <w:r>
        <w:t xml:space="preserve"> in</w:t>
      </w:r>
      <w:r w:rsidR="00B63F60">
        <w:t xml:space="preserve"> state </w:t>
      </w:r>
      <w:r>
        <w:t xml:space="preserve">that occur while </w:t>
      </w:r>
      <w:r w:rsidR="00B63F60">
        <w:t xml:space="preserve">this application is running. </w:t>
      </w:r>
      <w:r w:rsidR="00B63F60">
        <w:br/>
      </w:r>
      <w:r w:rsidR="00B63F60">
        <w:br/>
      </w:r>
      <w:r w:rsidR="00B63F60" w:rsidRPr="00B63F60">
        <w:rPr>
          <w:b/>
        </w:rPr>
        <w:t>Hint</w:t>
      </w:r>
      <w:r w:rsidR="00B63F60">
        <w:rPr>
          <w:b/>
        </w:rPr>
        <w:t>s</w:t>
      </w:r>
      <w:r w:rsidR="00B63F60" w:rsidRPr="00B63F60">
        <w:rPr>
          <w:b/>
        </w:rPr>
        <w:t xml:space="preserve">: </w:t>
      </w:r>
    </w:p>
    <w:p w14:paraId="5F662F65" w14:textId="77777777" w:rsidR="00E43254" w:rsidRDefault="00E43254" w:rsidP="00EC6EBC">
      <w:pPr>
        <w:numPr>
          <w:ilvl w:val="1"/>
          <w:numId w:val="16"/>
        </w:numPr>
        <w:spacing w:after="0"/>
      </w:pPr>
      <w:r>
        <w:t xml:space="preserve">Make up a database schema </w:t>
      </w:r>
      <w:r w:rsidR="00660D08">
        <w:t>(</w:t>
      </w:r>
      <w:r>
        <w:t>in reality you would probably ask the developers</w:t>
      </w:r>
      <w:r w:rsidR="00660D08">
        <w:t>):</w:t>
      </w:r>
      <w:r>
        <w:t xml:space="preserve"> </w:t>
      </w:r>
    </w:p>
    <w:p w14:paraId="6E352243" w14:textId="77777777" w:rsidR="00E43254" w:rsidRDefault="00660D08" w:rsidP="00EC6EBC">
      <w:pPr>
        <w:numPr>
          <w:ilvl w:val="1"/>
          <w:numId w:val="16"/>
        </w:numPr>
        <w:spacing w:after="0"/>
      </w:pPr>
      <w:r>
        <w:t>W</w:t>
      </w:r>
      <w:r w:rsidR="00B63F60">
        <w:t xml:space="preserve">hat database tables </w:t>
      </w:r>
      <w:r>
        <w:t>are required for</w:t>
      </w:r>
      <w:r w:rsidR="00B63F60">
        <w:t xml:space="preserve"> the application</w:t>
      </w:r>
      <w:r>
        <w:t>?</w:t>
      </w:r>
    </w:p>
    <w:p w14:paraId="077045C0" w14:textId="77777777" w:rsidR="00B63F60" w:rsidRDefault="00660D08" w:rsidP="00EC6EBC">
      <w:pPr>
        <w:numPr>
          <w:ilvl w:val="1"/>
          <w:numId w:val="16"/>
        </w:numPr>
        <w:spacing w:after="0"/>
      </w:pPr>
      <w:r>
        <w:t>When are</w:t>
      </w:r>
      <w:r w:rsidR="00E43254">
        <w:t xml:space="preserve"> rows added</w:t>
      </w:r>
      <w:r w:rsidR="002E7D41">
        <w:t xml:space="preserve"> or </w:t>
      </w:r>
      <w:r w:rsidR="00E43254">
        <w:t>deleted and</w:t>
      </w:r>
      <w:r w:rsidR="00B63F60">
        <w:t xml:space="preserve"> what </w:t>
      </w:r>
      <w:r>
        <w:t>columns</w:t>
      </w:r>
      <w:r w:rsidR="00B63F60">
        <w:t xml:space="preserve"> in those tables change </w:t>
      </w:r>
      <w:r>
        <w:t>as the use case scenarios unfold?</w:t>
      </w:r>
      <w:r w:rsidR="00E43254">
        <w:br/>
      </w:r>
    </w:p>
    <w:p w14:paraId="56F71BF2" w14:textId="58D93F64" w:rsidR="00E43254" w:rsidRDefault="005C4C90" w:rsidP="00B73B1C">
      <w:pPr>
        <w:pStyle w:val="Heading1"/>
      </w:pPr>
      <w:bookmarkStart w:id="2" w:name="_Toc37065902"/>
      <w:r>
        <w:t xml:space="preserve">Q2.a ) </w:t>
      </w:r>
      <w:r w:rsidR="00660D08">
        <w:t>List the type of objects that have changing state</w:t>
      </w:r>
      <w:r>
        <w:t xml:space="preserve"> (1 pts)</w:t>
      </w:r>
      <w:bookmarkEnd w:id="2"/>
    </w:p>
    <w:p w14:paraId="2161B44D" w14:textId="3C4EA0B3" w:rsidR="00B73B1C" w:rsidRDefault="00B73B1C" w:rsidP="00B73B1C"/>
    <w:p w14:paraId="5BCDF60F" w14:textId="7BAF3131" w:rsidR="00B73B1C" w:rsidRDefault="00B73B1C" w:rsidP="00B73B1C">
      <w:pPr>
        <w:pStyle w:val="ListParagraph"/>
        <w:numPr>
          <w:ilvl w:val="0"/>
          <w:numId w:val="18"/>
        </w:numPr>
      </w:pPr>
      <w:r>
        <w:rPr>
          <w:rFonts w:hint="eastAsia"/>
          <w:lang w:eastAsia="ja-JP"/>
        </w:rPr>
        <w:t>M</w:t>
      </w:r>
      <w:r>
        <w:rPr>
          <w:lang w:eastAsia="ja-JP"/>
        </w:rPr>
        <w:t>ember status</w:t>
      </w:r>
    </w:p>
    <w:p w14:paraId="2F77CBBE" w14:textId="4D554892" w:rsidR="00B73B1C" w:rsidRDefault="00B73B1C" w:rsidP="00B73B1C">
      <w:pPr>
        <w:pStyle w:val="ListParagraph"/>
        <w:numPr>
          <w:ilvl w:val="0"/>
          <w:numId w:val="18"/>
        </w:numPr>
      </w:pPr>
      <w:r>
        <w:rPr>
          <w:rFonts w:hint="eastAsia"/>
          <w:lang w:eastAsia="ja-JP"/>
        </w:rPr>
        <w:t>C</w:t>
      </w:r>
      <w:r>
        <w:rPr>
          <w:lang w:eastAsia="ja-JP"/>
        </w:rPr>
        <w:t>opy of a movie</w:t>
      </w:r>
    </w:p>
    <w:p w14:paraId="42B3EC24" w14:textId="3ED1DBE8" w:rsidR="00B73B1C" w:rsidRDefault="00B73B1C" w:rsidP="00B73B1C">
      <w:pPr>
        <w:pStyle w:val="ListParagraph"/>
        <w:numPr>
          <w:ilvl w:val="0"/>
          <w:numId w:val="18"/>
        </w:numPr>
      </w:pPr>
      <w:r>
        <w:rPr>
          <w:rFonts w:hint="eastAsia"/>
          <w:lang w:eastAsia="ja-JP"/>
        </w:rPr>
        <w:t>M</w:t>
      </w:r>
      <w:r>
        <w:rPr>
          <w:lang w:eastAsia="ja-JP"/>
        </w:rPr>
        <w:t>ember loan status</w:t>
      </w:r>
    </w:p>
    <w:p w14:paraId="493ABACC" w14:textId="77777777" w:rsidR="00B73B1C" w:rsidRPr="00B73B1C" w:rsidRDefault="00B73B1C" w:rsidP="00B73B1C">
      <w:pPr>
        <w:pStyle w:val="ListParagraph"/>
        <w:ind w:left="1860"/>
      </w:pPr>
    </w:p>
    <w:p w14:paraId="60F80720" w14:textId="449FBF9B" w:rsidR="00E43254" w:rsidRDefault="0045015A" w:rsidP="0045015A">
      <w:pPr>
        <w:pStyle w:val="Heading1"/>
      </w:pPr>
      <w:bookmarkStart w:id="3" w:name="_Toc37065903"/>
      <w:r>
        <w:t xml:space="preserve">Q2. </w:t>
      </w:r>
      <w:r w:rsidR="005C4C90">
        <w:t>b</w:t>
      </w:r>
      <w:r>
        <w:t xml:space="preserve">) </w:t>
      </w:r>
      <w:r w:rsidR="008E6BE6" w:rsidRPr="008E6BE6">
        <w:t>Draw state diagram</w:t>
      </w:r>
      <w:r w:rsidR="00050DAC">
        <w:t>s</w:t>
      </w:r>
      <w:r w:rsidR="008E6BE6" w:rsidRPr="008E6BE6">
        <w:t xml:space="preserve"> </w:t>
      </w:r>
      <w:r w:rsidR="00B63F60">
        <w:t xml:space="preserve">for each of the object types you identified </w:t>
      </w:r>
      <w:r w:rsidR="00E43254">
        <w:t>above</w:t>
      </w:r>
      <w:r w:rsidR="00C02EF2">
        <w:t xml:space="preserve">. </w:t>
      </w:r>
      <w:r w:rsidR="002E7D41">
        <w:t>(</w:t>
      </w:r>
      <w:r>
        <w:t>2.5 pts</w:t>
      </w:r>
      <w:r w:rsidR="002E7D41">
        <w:t>)</w:t>
      </w:r>
      <w:bookmarkEnd w:id="3"/>
    </w:p>
    <w:p w14:paraId="26364C44" w14:textId="77777777" w:rsidR="00E43254" w:rsidRPr="00E43254" w:rsidRDefault="00E43254" w:rsidP="00E43254">
      <w:pPr>
        <w:spacing w:after="0"/>
        <w:ind w:left="720"/>
        <w:rPr>
          <w:b/>
        </w:rPr>
      </w:pPr>
      <w:r>
        <w:rPr>
          <w:b/>
        </w:rPr>
        <w:t>Hint</w:t>
      </w:r>
      <w:r w:rsidR="002E7D41">
        <w:rPr>
          <w:b/>
        </w:rPr>
        <w:t>s</w:t>
      </w:r>
      <w:r w:rsidRPr="00E43254">
        <w:rPr>
          <w:b/>
        </w:rPr>
        <w:t>:</w:t>
      </w:r>
    </w:p>
    <w:p w14:paraId="0C1886ED" w14:textId="77777777" w:rsidR="00E43254" w:rsidRDefault="00E43254" w:rsidP="00EC6EBC">
      <w:pPr>
        <w:numPr>
          <w:ilvl w:val="1"/>
          <w:numId w:val="17"/>
        </w:numPr>
        <w:spacing w:after="0"/>
      </w:pPr>
      <w:r>
        <w:t xml:space="preserve">You need one diagram for each type of object. Some diagrams may be very simple, but draw them anyway for this exercise. </w:t>
      </w:r>
    </w:p>
    <w:p w14:paraId="23FCEABF" w14:textId="77777777" w:rsidR="00343C97" w:rsidRDefault="00C02EF2" w:rsidP="00EC6EBC">
      <w:pPr>
        <w:numPr>
          <w:ilvl w:val="1"/>
          <w:numId w:val="17"/>
        </w:numPr>
        <w:spacing w:after="0"/>
      </w:pPr>
      <w:r>
        <w:t>D</w:t>
      </w:r>
      <w:r w:rsidR="00E43254">
        <w:t xml:space="preserve">o not draw the </w:t>
      </w:r>
      <w:r w:rsidR="002E7D41">
        <w:t xml:space="preserve">diagram the flow </w:t>
      </w:r>
      <w:r w:rsidR="00E43254">
        <w:t xml:space="preserve">of use cases or scenarios. Individual steps in different use cases may change the state of one object. State transition diagrams cut across use case scenarios. </w:t>
      </w:r>
    </w:p>
    <w:p w14:paraId="38C66127" w14:textId="77777777" w:rsidR="002E7D41" w:rsidRDefault="002E7D41" w:rsidP="00EC6EBC">
      <w:pPr>
        <w:numPr>
          <w:ilvl w:val="1"/>
          <w:numId w:val="17"/>
        </w:numPr>
        <w:spacing w:after="0"/>
      </w:pPr>
      <w:r>
        <w:t xml:space="preserve">Label each diagram by naming the type of object. For example, one diagram will show the states of a </w:t>
      </w:r>
      <w:r w:rsidRPr="002E7D41">
        <w:rPr>
          <w:b/>
        </w:rPr>
        <w:t>copy of a movie</w:t>
      </w:r>
      <w:r>
        <w:t>.</w:t>
      </w:r>
    </w:p>
    <w:p w14:paraId="2D89DEC0" w14:textId="3B06B152" w:rsidR="00E43254" w:rsidRDefault="00E43254">
      <w:pPr>
        <w:spacing w:after="0"/>
      </w:pPr>
    </w:p>
    <w:p w14:paraId="0ACD6D2D" w14:textId="709A4247" w:rsidR="008002E0" w:rsidRDefault="008002E0">
      <w:pPr>
        <w:spacing w:after="0"/>
      </w:pPr>
      <w:r w:rsidRPr="008002E0">
        <w:rPr>
          <w:noProof/>
        </w:rPr>
        <w:drawing>
          <wp:inline distT="0" distB="0" distL="0" distR="0" wp14:anchorId="475CA968" wp14:editId="5391F65D">
            <wp:extent cx="2952000" cy="125254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5006" cy="1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941A" w14:textId="3934299D" w:rsidR="006872B6" w:rsidRDefault="00D07044">
      <w:pPr>
        <w:spacing w:after="0"/>
      </w:pPr>
      <w:r w:rsidRPr="00D0704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F81D2B" wp14:editId="7128E053">
            <wp:simplePos x="0" y="0"/>
            <wp:positionH relativeFrom="column">
              <wp:posOffset>512330</wp:posOffset>
            </wp:positionH>
            <wp:positionV relativeFrom="paragraph">
              <wp:posOffset>-109682</wp:posOffset>
            </wp:positionV>
            <wp:extent cx="3034030" cy="2015490"/>
            <wp:effectExtent l="0" t="0" r="0" b="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044">
        <w:rPr>
          <w:noProof/>
        </w:rPr>
        <w:t xml:space="preserve"> </w:t>
      </w:r>
      <w:r w:rsidRPr="00D07044">
        <w:rPr>
          <w:noProof/>
        </w:rPr>
        <w:drawing>
          <wp:inline distT="0" distB="0" distL="0" distR="0" wp14:anchorId="666FA28D" wp14:editId="18378FDA">
            <wp:extent cx="2987780" cy="3060181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172" cy="30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016A" w14:textId="1D2B796A" w:rsidR="00D07044" w:rsidRDefault="00D07044">
      <w:pPr>
        <w:spacing w:after="0"/>
      </w:pPr>
    </w:p>
    <w:p w14:paraId="1D332D77" w14:textId="1C248B0B" w:rsidR="008E6BE6" w:rsidRPr="00BA69B4" w:rsidRDefault="005C4C90" w:rsidP="00A078BF">
      <w:pPr>
        <w:pStyle w:val="Heading1"/>
      </w:pPr>
      <w:bookmarkStart w:id="4" w:name="_Toc37065904"/>
      <w:r>
        <w:t xml:space="preserve">Q2.c) </w:t>
      </w:r>
      <w:r w:rsidR="008E6BE6">
        <w:t xml:space="preserve">Identify criteria and </w:t>
      </w:r>
      <w:r w:rsidR="008506C1">
        <w:t>define</w:t>
      </w:r>
      <w:r w:rsidR="007B70CA">
        <w:t xml:space="preserve"> </w:t>
      </w:r>
      <w:r w:rsidR="00343C97">
        <w:t>a</w:t>
      </w:r>
      <w:r w:rsidR="00BA69B4">
        <w:t xml:space="preserve"> </w:t>
      </w:r>
      <w:r w:rsidR="0056315E">
        <w:t>test case</w:t>
      </w:r>
      <w:r w:rsidR="00DF3995">
        <w:t xml:space="preserve"> to verify correct handling </w:t>
      </w:r>
      <w:r w:rsidR="00343C97">
        <w:t>for</w:t>
      </w:r>
      <w:r w:rsidR="00DF3995">
        <w:t xml:space="preserve"> </w:t>
      </w:r>
      <w:r w:rsidR="00343C97">
        <w:t xml:space="preserve">four different </w:t>
      </w:r>
      <w:r w:rsidR="00DF3995">
        <w:t>state</w:t>
      </w:r>
      <w:r w:rsidR="00343C97">
        <w:t xml:space="preserve"> transitions</w:t>
      </w:r>
      <w:r w:rsidR="008E6BE6">
        <w:t xml:space="preserve">. </w:t>
      </w:r>
      <w:r w:rsidR="00AB2CEA">
        <w:t>For example, two test cases are listed here</w:t>
      </w:r>
      <w:r w:rsidR="00BA69B4">
        <w:t>.</w:t>
      </w:r>
      <w:r w:rsidR="00D10409">
        <w:t xml:space="preserve"> </w:t>
      </w:r>
      <w:r w:rsidR="00D10409" w:rsidRPr="00660D08">
        <w:t>Add four more</w:t>
      </w:r>
      <w:r w:rsidR="008A2D74">
        <w:t xml:space="preserve"> (</w:t>
      </w:r>
      <w:r>
        <w:t>1</w:t>
      </w:r>
      <w:r w:rsidR="008A2D74">
        <w:t xml:space="preserve"> pts each)</w:t>
      </w:r>
      <w:r w:rsidR="00660D08">
        <w:t>.</w:t>
      </w:r>
      <w:r w:rsidR="002E7D41">
        <w:t xml:space="preserve"> (</w:t>
      </w:r>
      <w:r>
        <w:t>4</w:t>
      </w:r>
      <w:r w:rsidR="00A078BF">
        <w:t xml:space="preserve"> pts</w:t>
      </w:r>
      <w:r w:rsidR="002E7D41">
        <w:t>)</w:t>
      </w:r>
      <w:bookmarkEnd w:id="4"/>
    </w:p>
    <w:p w14:paraId="4F63ED2B" w14:textId="77777777" w:rsidR="00AB2CEA" w:rsidRPr="00BA69B4" w:rsidRDefault="00D10409" w:rsidP="00EC6EBC">
      <w:pPr>
        <w:numPr>
          <w:ilvl w:val="1"/>
          <w:numId w:val="2"/>
        </w:numPr>
      </w:pPr>
      <w:r>
        <w:t>Test case: member in good standing can rent a movie (no reservation required).</w:t>
      </w:r>
    </w:p>
    <w:p w14:paraId="478E7AA4" w14:textId="77777777" w:rsidR="00AB2CEA" w:rsidRPr="00AB2CEA" w:rsidRDefault="00BB129F" w:rsidP="00D10409">
      <w:pPr>
        <w:ind w:left="1440"/>
      </w:pPr>
      <w:r w:rsidRPr="00BB129F">
        <w:rPr>
          <w:b/>
        </w:rPr>
        <w:t>Criteria:</w:t>
      </w:r>
      <w:r>
        <w:t xml:space="preserve"> </w:t>
      </w:r>
      <w:r w:rsidR="00D909C9">
        <w:t>A m</w:t>
      </w:r>
      <w:r w:rsidR="008E6BE6">
        <w:t xml:space="preserve">ember with no fines </w:t>
      </w:r>
      <w:r w:rsidR="00D909C9">
        <w:t xml:space="preserve">can </w:t>
      </w:r>
      <w:r w:rsidR="008E6BE6">
        <w:t xml:space="preserve">rent </w:t>
      </w:r>
      <w:r w:rsidR="00D909C9">
        <w:t xml:space="preserve">can rent any </w:t>
      </w:r>
      <w:r w:rsidR="008E6BE6">
        <w:t xml:space="preserve">movie </w:t>
      </w:r>
      <w:r w:rsidR="0056315E">
        <w:t>for which a copy</w:t>
      </w:r>
      <w:r w:rsidR="00D909C9">
        <w:t xml:space="preserve"> is available</w:t>
      </w:r>
      <w:r w:rsidR="0056315E">
        <w:t>,</w:t>
      </w:r>
      <w:r w:rsidR="00D909C9">
        <w:t xml:space="preserve"> </w:t>
      </w:r>
      <w:r w:rsidR="00660D08">
        <w:t>without reservation.</w:t>
      </w:r>
      <w:r w:rsidR="008E6BE6">
        <w:br/>
      </w:r>
      <w:r w:rsidR="00D10409">
        <w:rPr>
          <w:b/>
        </w:rPr>
        <w:t>Preconditions</w:t>
      </w:r>
      <w:r w:rsidRPr="00BB129F">
        <w:rPr>
          <w:b/>
        </w:rPr>
        <w:t>:</w:t>
      </w:r>
      <w:r>
        <w:t xml:space="preserve"> Member </w:t>
      </w:r>
      <w:r w:rsidR="00D10409">
        <w:t>13</w:t>
      </w:r>
      <w:r w:rsidR="008E6BE6">
        <w:t xml:space="preserve"> has no fines or reservations. </w:t>
      </w:r>
      <w:r w:rsidR="00D909C9">
        <w:t xml:space="preserve"> </w:t>
      </w:r>
      <w:r w:rsidR="007B70CA">
        <w:t>Five</w:t>
      </w:r>
      <w:r w:rsidR="00D909C9">
        <w:t xml:space="preserve"> copies of </w:t>
      </w:r>
      <w:r w:rsidR="008E6BE6">
        <w:t xml:space="preserve">“Jaws” </w:t>
      </w:r>
      <w:r w:rsidR="00D909C9">
        <w:t>are</w:t>
      </w:r>
      <w:r w:rsidR="008E6BE6">
        <w:t xml:space="preserve"> available</w:t>
      </w:r>
      <w:r w:rsidR="00D10409">
        <w:t>.</w:t>
      </w:r>
      <w:r w:rsidR="00D10409">
        <w:br/>
      </w:r>
      <w:r w:rsidR="00D10409" w:rsidRPr="00D10409">
        <w:rPr>
          <w:b/>
        </w:rPr>
        <w:t>Action:</w:t>
      </w:r>
      <w:r w:rsidR="008E6BE6">
        <w:t xml:space="preserve"> </w:t>
      </w:r>
      <w:r w:rsidR="00D10409">
        <w:t>Member</w:t>
      </w:r>
      <w:r w:rsidR="008E6BE6">
        <w:t xml:space="preserve"> </w:t>
      </w:r>
      <w:r w:rsidR="00D10409">
        <w:t>13</w:t>
      </w:r>
      <w:r w:rsidR="008E6BE6">
        <w:t xml:space="preserve"> </w:t>
      </w:r>
      <w:r w:rsidR="00D909C9">
        <w:t xml:space="preserve">rents </w:t>
      </w:r>
      <w:r w:rsidR="00D10409">
        <w:t>“Jaws”</w:t>
      </w:r>
      <w:r w:rsidR="008E6BE6">
        <w:t>.</w:t>
      </w:r>
      <w:r>
        <w:br/>
      </w:r>
      <w:r w:rsidRPr="00BB129F">
        <w:rPr>
          <w:b/>
        </w:rPr>
        <w:t>Expected result:</w:t>
      </w:r>
      <w:r>
        <w:t xml:space="preserve"> One less copy of the movie is available than before. </w:t>
      </w:r>
      <w:r w:rsidR="00BA69B4">
        <w:t xml:space="preserve">A loan record for the copy of “Jaws” exists and </w:t>
      </w:r>
      <w:r w:rsidR="00D10409">
        <w:t>is associated with member 13.</w:t>
      </w:r>
    </w:p>
    <w:p w14:paraId="4003AE42" w14:textId="77777777" w:rsidR="00AB2CEA" w:rsidRDefault="00D10409" w:rsidP="00EC6EBC">
      <w:pPr>
        <w:numPr>
          <w:ilvl w:val="1"/>
          <w:numId w:val="2"/>
        </w:numPr>
      </w:pPr>
      <w:r>
        <w:t>Test case: At the end of each day, the system clears reservations.</w:t>
      </w:r>
    </w:p>
    <w:p w14:paraId="6840FB28" w14:textId="77777777" w:rsidR="00BB129F" w:rsidRDefault="00BB129F" w:rsidP="00BA69B4">
      <w:pPr>
        <w:ind w:left="1440"/>
      </w:pPr>
      <w:r w:rsidRPr="00BB129F">
        <w:rPr>
          <w:b/>
        </w:rPr>
        <w:t>Criteria:</w:t>
      </w:r>
      <w:r>
        <w:t xml:space="preserve"> </w:t>
      </w:r>
      <w:r w:rsidR="00BA69B4">
        <w:t xml:space="preserve">Reservations </w:t>
      </w:r>
      <w:r w:rsidR="00D10409">
        <w:t>for the day</w:t>
      </w:r>
      <w:r w:rsidR="00BA69B4">
        <w:t xml:space="preserve"> are cancelled by the system </w:t>
      </w:r>
      <w:r w:rsidR="00D10409">
        <w:t>if the member does not collect the movie by end of the business day.</w:t>
      </w:r>
      <w:r w:rsidR="00D909C9">
        <w:br/>
      </w:r>
      <w:r w:rsidR="00D10409">
        <w:rPr>
          <w:b/>
        </w:rPr>
        <w:t>Precondition</w:t>
      </w:r>
      <w:r w:rsidRPr="00BB129F">
        <w:rPr>
          <w:b/>
        </w:rPr>
        <w:t>:</w:t>
      </w:r>
      <w:r>
        <w:t xml:space="preserve"> </w:t>
      </w:r>
      <w:r w:rsidR="00D10409">
        <w:t>A copy of</w:t>
      </w:r>
      <w:r w:rsidR="00660D08">
        <w:t xml:space="preserve"> </w:t>
      </w:r>
      <w:r w:rsidR="00D10409">
        <w:t>“Jaws” is on reserve for Member 108.</w:t>
      </w:r>
      <w:r w:rsidR="00BA69B4">
        <w:t xml:space="preserve"> </w:t>
      </w:r>
      <w:r w:rsidR="00D10409">
        <w:br/>
      </w:r>
      <w:r w:rsidR="00D10409">
        <w:rPr>
          <w:b/>
        </w:rPr>
        <w:t>Action:</w:t>
      </w:r>
      <w:r w:rsidR="00D10409">
        <w:t xml:space="preserve"> The video store closes for the day</w:t>
      </w:r>
      <w:r w:rsidR="00BA69B4">
        <w:br/>
      </w:r>
      <w:r w:rsidRPr="00BB129F">
        <w:rPr>
          <w:b/>
        </w:rPr>
        <w:t>Expected result:</w:t>
      </w:r>
      <w:r>
        <w:rPr>
          <w:b/>
        </w:rPr>
        <w:t xml:space="preserve"> </w:t>
      </w:r>
      <w:r w:rsidR="00D10409">
        <w:t xml:space="preserve">After the system cleanup, </w:t>
      </w:r>
      <w:r w:rsidR="00BA69B4">
        <w:t xml:space="preserve">the reservation record for Member </w:t>
      </w:r>
      <w:r w:rsidR="00D10409">
        <w:t>108</w:t>
      </w:r>
      <w:r w:rsidR="00BA69B4">
        <w:t xml:space="preserve"> to collect “Jaws” is deleted and the copy of “Jaws” is available.</w:t>
      </w:r>
    </w:p>
    <w:p w14:paraId="1FF01DED" w14:textId="77777777" w:rsidR="00660D08" w:rsidRDefault="00660D08" w:rsidP="00BA69B4">
      <w:pPr>
        <w:ind w:left="1440"/>
      </w:pPr>
    </w:p>
    <w:p w14:paraId="240E5B3A" w14:textId="77777777" w:rsidR="00B92B0B" w:rsidRDefault="00B92B0B" w:rsidP="00B92B0B">
      <w:pPr>
        <w:ind w:left="1440"/>
      </w:pPr>
      <w:r>
        <w:lastRenderedPageBreak/>
        <w:t>3.    Test case: Member rent a movie with reservation.</w:t>
      </w:r>
    </w:p>
    <w:p w14:paraId="6E139DEE" w14:textId="5A40FE31" w:rsidR="00B92B0B" w:rsidRDefault="00B92B0B" w:rsidP="00B92B0B">
      <w:pPr>
        <w:ind w:left="1440"/>
      </w:pPr>
      <w:r w:rsidRPr="00B92B0B">
        <w:rPr>
          <w:b/>
          <w:bCs/>
        </w:rPr>
        <w:t>Criteria</w:t>
      </w:r>
      <w:r>
        <w:t>: A member collect a reserved movie for which a copy is available.</w:t>
      </w:r>
    </w:p>
    <w:p w14:paraId="40A72F32" w14:textId="0A6474A5" w:rsidR="00B92B0B" w:rsidRDefault="00B92B0B" w:rsidP="00B92B0B">
      <w:pPr>
        <w:ind w:left="1440"/>
      </w:pPr>
      <w:r w:rsidRPr="00B92B0B">
        <w:rPr>
          <w:b/>
          <w:bCs/>
        </w:rPr>
        <w:t>Preconditions</w:t>
      </w:r>
      <w:r>
        <w:t>: Member 15 has no fines, and a reservation for “Jaws”. Five copies of “Jaws” are available.</w:t>
      </w:r>
    </w:p>
    <w:p w14:paraId="3A356E74" w14:textId="4ADBA56C" w:rsidR="00B92B0B" w:rsidRDefault="00B92B0B" w:rsidP="00B92B0B">
      <w:pPr>
        <w:ind w:left="1440"/>
      </w:pPr>
      <w:r w:rsidRPr="00B92B0B">
        <w:rPr>
          <w:b/>
          <w:bCs/>
        </w:rPr>
        <w:t>Action</w:t>
      </w:r>
      <w:r>
        <w:t>: Member 15 collect “Jaws”.</w:t>
      </w:r>
    </w:p>
    <w:p w14:paraId="2EDB36ED" w14:textId="77777777" w:rsidR="00B92B0B" w:rsidRDefault="00B92B0B" w:rsidP="00B92B0B">
      <w:pPr>
        <w:ind w:left="1440"/>
      </w:pPr>
      <w:r w:rsidRPr="00B92B0B">
        <w:rPr>
          <w:b/>
          <w:bCs/>
        </w:rPr>
        <w:t>Expected result</w:t>
      </w:r>
      <w:r>
        <w:t>: A payment of rent is added to member 15. One less copy of the movie is available than before. A loan record for the copy of “Jaws” exists and is associated with member 15.</w:t>
      </w:r>
    </w:p>
    <w:p w14:paraId="2AD6F352" w14:textId="77777777" w:rsidR="00B92B0B" w:rsidRDefault="00B92B0B" w:rsidP="00B92B0B">
      <w:pPr>
        <w:ind w:left="1440"/>
      </w:pPr>
    </w:p>
    <w:p w14:paraId="134166BC" w14:textId="77777777" w:rsidR="00B92B0B" w:rsidRDefault="00B92B0B" w:rsidP="00B92B0B">
      <w:pPr>
        <w:ind w:left="1440"/>
      </w:pPr>
      <w:r>
        <w:t>4.    Test case: User return late a movie and is present.</w:t>
      </w:r>
    </w:p>
    <w:p w14:paraId="0CBB9FF9" w14:textId="67660503" w:rsidR="00B92B0B" w:rsidRDefault="00B92B0B" w:rsidP="00B92B0B">
      <w:pPr>
        <w:ind w:left="1440"/>
      </w:pPr>
      <w:r w:rsidRPr="00B92B0B">
        <w:rPr>
          <w:b/>
          <w:bCs/>
        </w:rPr>
        <w:t>Criteria</w:t>
      </w:r>
      <w:r>
        <w:t>: A member return a movie late and a fine is required to pay.</w:t>
      </w:r>
    </w:p>
    <w:p w14:paraId="0E9763F4" w14:textId="4FDB29B1" w:rsidR="00B92B0B" w:rsidRDefault="00B92B0B" w:rsidP="00B92B0B">
      <w:pPr>
        <w:ind w:left="1440"/>
      </w:pPr>
      <w:r w:rsidRPr="00B92B0B">
        <w:rPr>
          <w:b/>
          <w:bCs/>
        </w:rPr>
        <w:t>Preconditions</w:t>
      </w:r>
      <w:r>
        <w:t>: Member 26 return a copy of “Jaws” 2 days late, and the member is present.</w:t>
      </w:r>
    </w:p>
    <w:p w14:paraId="654739EF" w14:textId="25DB50D5" w:rsidR="00B92B0B" w:rsidRDefault="00B92B0B" w:rsidP="00B92B0B">
      <w:pPr>
        <w:ind w:left="1440"/>
      </w:pPr>
      <w:r w:rsidRPr="00B92B0B">
        <w:rPr>
          <w:b/>
          <w:bCs/>
        </w:rPr>
        <w:t>Action</w:t>
      </w:r>
      <w:r>
        <w:t>: Member 26 pay a fine of $12 when return the movie.</w:t>
      </w:r>
    </w:p>
    <w:p w14:paraId="23C06EB6" w14:textId="360CB38B" w:rsidR="00660D08" w:rsidRDefault="00B92B0B" w:rsidP="00B92B0B">
      <w:pPr>
        <w:ind w:left="1440"/>
      </w:pPr>
      <w:r w:rsidRPr="00B92B0B">
        <w:rPr>
          <w:b/>
          <w:bCs/>
        </w:rPr>
        <w:t>Expected result</w:t>
      </w:r>
      <w:r>
        <w:t>: A loan of $12 is add to member record. One more copy of the movie is available than before. The copy is not associated with member 26 anymore.</w:t>
      </w:r>
    </w:p>
    <w:p w14:paraId="2050A9CC" w14:textId="77777777" w:rsidR="00F13A9F" w:rsidRDefault="00F13A9F" w:rsidP="00B92B0B">
      <w:pPr>
        <w:ind w:left="1440"/>
      </w:pPr>
    </w:p>
    <w:p w14:paraId="28640DF1" w14:textId="0853D402" w:rsidR="00660D08" w:rsidRPr="00BA69B4" w:rsidRDefault="00F13A9F" w:rsidP="00F13A9F">
      <w:pPr>
        <w:ind w:left="1440"/>
      </w:pPr>
      <w:r>
        <w:t xml:space="preserve">5.  </w:t>
      </w:r>
      <w:r w:rsidR="00660D08">
        <w:t xml:space="preserve">Test case: </w:t>
      </w:r>
      <w:r w:rsidR="005F6C70">
        <w:rPr>
          <w:rFonts w:hint="eastAsia"/>
          <w:lang w:eastAsia="ja-JP"/>
        </w:rPr>
        <w:t xml:space="preserve"> </w:t>
      </w:r>
      <w:r w:rsidR="005F6C70">
        <w:rPr>
          <w:lang w:eastAsia="ja-JP"/>
        </w:rPr>
        <w:t xml:space="preserve">A </w:t>
      </w:r>
      <w:r w:rsidR="00023E2A">
        <w:rPr>
          <w:lang w:eastAsia="ja-JP"/>
        </w:rPr>
        <w:t>member</w:t>
      </w:r>
      <w:r w:rsidR="008B4ED8">
        <w:rPr>
          <w:lang w:eastAsia="ja-JP"/>
        </w:rPr>
        <w:t xml:space="preserve"> who</w:t>
      </w:r>
      <w:r w:rsidR="00023E2A">
        <w:rPr>
          <w:lang w:eastAsia="ja-JP"/>
        </w:rPr>
        <w:t xml:space="preserve"> returns a movie </w:t>
      </w:r>
      <w:r w:rsidR="00273F2C">
        <w:t xml:space="preserve">by 6pm on the next day doesn’t </w:t>
      </w:r>
      <w:r w:rsidR="00273F2C" w:rsidRPr="00DD2423">
        <w:rPr>
          <w:lang w:val="en-CA"/>
        </w:rPr>
        <w:t xml:space="preserve">get a </w:t>
      </w:r>
      <w:r w:rsidR="00273F2C">
        <w:rPr>
          <w:lang w:val="en-CA"/>
        </w:rPr>
        <w:t>fine.</w:t>
      </w:r>
    </w:p>
    <w:p w14:paraId="21779784" w14:textId="061A6DE0" w:rsidR="00660D08" w:rsidRPr="00DD2423" w:rsidRDefault="00660D08" w:rsidP="00660D08">
      <w:pPr>
        <w:ind w:left="1440"/>
        <w:rPr>
          <w:b/>
          <w:lang w:val="en-CA"/>
        </w:rPr>
      </w:pPr>
      <w:r w:rsidRPr="00BB129F">
        <w:rPr>
          <w:b/>
        </w:rPr>
        <w:t>Criteria:</w:t>
      </w:r>
      <w:r>
        <w:t xml:space="preserve"> </w:t>
      </w:r>
      <w:r w:rsidR="005C6868">
        <w:t xml:space="preserve">A member returns </w:t>
      </w:r>
      <w:r w:rsidR="00221776">
        <w:t>the</w:t>
      </w:r>
      <w:r w:rsidR="00C34BEC">
        <w:t xml:space="preserve"> copy of </w:t>
      </w:r>
      <w:r w:rsidR="00221776">
        <w:t xml:space="preserve">a </w:t>
      </w:r>
      <w:r w:rsidR="00C34BEC">
        <w:t>movie on time</w:t>
      </w:r>
      <w:r w:rsidR="006D3A1E">
        <w:t>, so doesn</w:t>
      </w:r>
      <w:r w:rsidR="00147877">
        <w:t xml:space="preserve">’t get </w:t>
      </w:r>
      <w:r w:rsidR="00D777AD">
        <w:t>fined</w:t>
      </w:r>
      <w:r w:rsidR="00C34BEC">
        <w:t>.</w:t>
      </w:r>
    </w:p>
    <w:p w14:paraId="4AC5CA3C" w14:textId="06D406A6" w:rsidR="00660D08" w:rsidRDefault="00660D08" w:rsidP="0000493C">
      <w:pPr>
        <w:spacing w:line="360" w:lineRule="auto"/>
        <w:ind w:left="1440"/>
      </w:pPr>
      <w:r>
        <w:rPr>
          <w:b/>
        </w:rPr>
        <w:t>Preconditions</w:t>
      </w:r>
      <w:r w:rsidRPr="00BB129F">
        <w:rPr>
          <w:b/>
        </w:rPr>
        <w:t>:</w:t>
      </w:r>
      <w:r w:rsidR="005C6868">
        <w:rPr>
          <w:b/>
        </w:rPr>
        <w:t xml:space="preserve"> </w:t>
      </w:r>
      <w:r w:rsidR="005C6868">
        <w:rPr>
          <w:bCs/>
        </w:rPr>
        <w:t>M</w:t>
      </w:r>
      <w:r w:rsidR="005C6868" w:rsidRPr="005C6868">
        <w:rPr>
          <w:bCs/>
        </w:rPr>
        <w:t>ember</w:t>
      </w:r>
      <w:r w:rsidR="005C6868">
        <w:rPr>
          <w:bCs/>
        </w:rPr>
        <w:t xml:space="preserve"> 10</w:t>
      </w:r>
      <w:r w:rsidR="005C6868" w:rsidRPr="005C6868">
        <w:rPr>
          <w:bCs/>
        </w:rPr>
        <w:t xml:space="preserve"> rented a copy of “The Star Wars” at 5pm on March 25</w:t>
      </w:r>
      <w:r w:rsidR="005C6868" w:rsidRPr="005C6868">
        <w:rPr>
          <w:bCs/>
          <w:vertAlign w:val="superscript"/>
        </w:rPr>
        <w:t>th</w:t>
      </w:r>
      <w:r w:rsidR="005C6868">
        <w:rPr>
          <w:bCs/>
        </w:rPr>
        <w:t xml:space="preserve">. A loan record was added. </w:t>
      </w:r>
      <w:r>
        <w:br/>
      </w:r>
      <w:r w:rsidRPr="00D10409">
        <w:rPr>
          <w:b/>
        </w:rPr>
        <w:t>Action:</w:t>
      </w:r>
      <w:r>
        <w:t xml:space="preserve"> </w:t>
      </w:r>
      <w:r w:rsidR="005C6868">
        <w:t>Member 10 returned the copy at 3pm on March 26</w:t>
      </w:r>
      <w:r w:rsidR="005C6868" w:rsidRPr="005C6868">
        <w:rPr>
          <w:vertAlign w:val="superscript"/>
        </w:rPr>
        <w:t>th</w:t>
      </w:r>
      <w:r w:rsidR="005C6868">
        <w:t xml:space="preserve">. </w:t>
      </w:r>
      <w:r>
        <w:br/>
      </w:r>
      <w:r w:rsidRPr="00BB129F">
        <w:rPr>
          <w:b/>
        </w:rPr>
        <w:t>Expected result:</w:t>
      </w:r>
      <w:r>
        <w:t xml:space="preserve"> </w:t>
      </w:r>
      <w:r w:rsidR="005C6868">
        <w:t xml:space="preserve">The loan record </w:t>
      </w:r>
      <w:r w:rsidR="0076400A">
        <w:t>is not associated with Member 10 and one more copy of the movie is available in stock.</w:t>
      </w:r>
    </w:p>
    <w:p w14:paraId="0F0FCE99" w14:textId="77777777" w:rsidR="00F13A9F" w:rsidRPr="005C6868" w:rsidRDefault="00F13A9F" w:rsidP="0000493C">
      <w:pPr>
        <w:spacing w:line="360" w:lineRule="auto"/>
        <w:ind w:left="1440"/>
        <w:rPr>
          <w:bCs/>
        </w:rPr>
      </w:pPr>
    </w:p>
    <w:p w14:paraId="20EC3DD6" w14:textId="15EEF2C4" w:rsidR="00660D08" w:rsidRPr="00BA69B4" w:rsidRDefault="00F13A9F" w:rsidP="00F13A9F">
      <w:pPr>
        <w:ind w:left="1440"/>
      </w:pPr>
      <w:r>
        <w:t xml:space="preserve">6.  </w:t>
      </w:r>
      <w:r w:rsidR="00660D08">
        <w:t xml:space="preserve">Test case: </w:t>
      </w:r>
      <w:r w:rsidR="00DD5436">
        <w:t>A member</w:t>
      </w:r>
      <w:r w:rsidR="007E421B">
        <w:t xml:space="preserve"> in bad standing</w:t>
      </w:r>
      <w:r w:rsidR="00C4744D">
        <w:t xml:space="preserve"> must</w:t>
      </w:r>
      <w:r w:rsidR="00DD5436">
        <w:t xml:space="preserve"> pay the fine </w:t>
      </w:r>
      <w:r w:rsidR="00C4744D">
        <w:t>before renting a new copy</w:t>
      </w:r>
      <w:r w:rsidR="007E421B">
        <w:t>.</w:t>
      </w:r>
    </w:p>
    <w:p w14:paraId="220CECA6" w14:textId="0AE4133C" w:rsidR="00660D08" w:rsidRDefault="00660D08" w:rsidP="00660D08">
      <w:pPr>
        <w:ind w:left="1440"/>
        <w:rPr>
          <w:b/>
        </w:rPr>
      </w:pPr>
      <w:r w:rsidRPr="00BB129F">
        <w:rPr>
          <w:b/>
        </w:rPr>
        <w:t>Criteria:</w:t>
      </w:r>
      <w:r>
        <w:t xml:space="preserve"> </w:t>
      </w:r>
      <w:r w:rsidR="005C6868">
        <w:t xml:space="preserve">A member with </w:t>
      </w:r>
      <w:r w:rsidR="00BB6CCC">
        <w:t xml:space="preserve">an </w:t>
      </w:r>
      <w:r w:rsidR="005C6868">
        <w:t xml:space="preserve">outstanding fine </w:t>
      </w:r>
      <w:r w:rsidR="00EF5362">
        <w:t xml:space="preserve">must pay the fine </w:t>
      </w:r>
      <w:r w:rsidR="005C6868">
        <w:t>to rent a movie without reservation.</w:t>
      </w:r>
    </w:p>
    <w:p w14:paraId="3889A7AB" w14:textId="5A3A7129" w:rsidR="00660D08" w:rsidRDefault="00660D08" w:rsidP="0000493C">
      <w:pPr>
        <w:spacing w:line="360" w:lineRule="auto"/>
        <w:ind w:left="1440"/>
      </w:pPr>
      <w:r>
        <w:rPr>
          <w:b/>
        </w:rPr>
        <w:lastRenderedPageBreak/>
        <w:t>Preconditions</w:t>
      </w:r>
      <w:r w:rsidRPr="00BB129F">
        <w:rPr>
          <w:b/>
        </w:rPr>
        <w:t>:</w:t>
      </w:r>
      <w:r w:rsidR="005C6868">
        <w:rPr>
          <w:b/>
        </w:rPr>
        <w:t xml:space="preserve"> </w:t>
      </w:r>
      <w:r w:rsidR="005C6868" w:rsidRPr="005C6868">
        <w:rPr>
          <w:bCs/>
        </w:rPr>
        <w:t>Member 8</w:t>
      </w:r>
      <w:r w:rsidR="005C6868">
        <w:rPr>
          <w:bCs/>
        </w:rPr>
        <w:t xml:space="preserve"> rented a copy of “Titanic” at 2pm on July 4</w:t>
      </w:r>
      <w:r w:rsidR="005C6868" w:rsidRPr="005C6868">
        <w:rPr>
          <w:bCs/>
          <w:vertAlign w:val="superscript"/>
        </w:rPr>
        <w:t>th</w:t>
      </w:r>
      <w:r w:rsidR="005C6868">
        <w:rPr>
          <w:bCs/>
        </w:rPr>
        <w:t>, but returned it at 8pm on July 5</w:t>
      </w:r>
      <w:r w:rsidR="005C6868" w:rsidRPr="005C6868">
        <w:rPr>
          <w:bCs/>
          <w:vertAlign w:val="superscript"/>
        </w:rPr>
        <w:t>th</w:t>
      </w:r>
      <w:r w:rsidR="005C6868">
        <w:rPr>
          <w:bCs/>
        </w:rPr>
        <w:t>. A fine $6 was added to the system. The fine is not paid yet.</w:t>
      </w:r>
      <w:r>
        <w:br/>
      </w:r>
      <w:r w:rsidRPr="00D10409">
        <w:rPr>
          <w:b/>
        </w:rPr>
        <w:t>Action:</w:t>
      </w:r>
      <w:r>
        <w:t xml:space="preserve"> </w:t>
      </w:r>
      <w:r w:rsidR="005C6868">
        <w:t>Member 8 pays the $6</w:t>
      </w:r>
      <w:r w:rsidR="0064278C">
        <w:t xml:space="preserve"> and pays </w:t>
      </w:r>
      <w:r w:rsidR="0076400A">
        <w:t xml:space="preserve">$5 </w:t>
      </w:r>
      <w:r w:rsidR="0064278C">
        <w:t xml:space="preserve">for a copy of “Mission impossible”. </w:t>
      </w:r>
      <w:r w:rsidR="005C6868">
        <w:t>The video store checks the availab</w:t>
      </w:r>
      <w:r w:rsidR="0064278C">
        <w:t>ility.</w:t>
      </w:r>
      <w:r>
        <w:br/>
      </w:r>
      <w:r w:rsidRPr="00BB129F">
        <w:rPr>
          <w:b/>
        </w:rPr>
        <w:t>Expected result:</w:t>
      </w:r>
      <w:r>
        <w:t xml:space="preserve"> </w:t>
      </w:r>
      <w:r w:rsidR="0064278C">
        <w:t>One less copy of the movie is available than before. A loan record for the copy of “Jaws” exists and is associated with member 8.</w:t>
      </w:r>
    </w:p>
    <w:p w14:paraId="13F221D1" w14:textId="77777777" w:rsidR="00E4597B" w:rsidRDefault="00E4597B" w:rsidP="0043635E">
      <w:pPr>
        <w:pStyle w:val="Heading2"/>
      </w:pPr>
    </w:p>
    <w:p w14:paraId="4B080878" w14:textId="3F348280" w:rsidR="00AB2CEA" w:rsidRDefault="0043635E" w:rsidP="00BE00E7">
      <w:r w:rsidRPr="00BE00E7">
        <w:rPr>
          <w:sz w:val="32"/>
          <w:szCs w:val="32"/>
        </w:rPr>
        <w:t>End of exercise</w:t>
      </w:r>
      <w:r w:rsidR="00BE00E7">
        <w:tab/>
      </w:r>
    </w:p>
    <w:sectPr w:rsidR="00AB2CEA" w:rsidSect="00877724">
      <w:headerReference w:type="default" r:id="rId13"/>
      <w:footerReference w:type="default" r:id="rId14"/>
      <w:pgSz w:w="12240" w:h="15840" w:code="1"/>
      <w:pgMar w:top="720" w:right="720" w:bottom="720" w:left="720" w:header="1008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EDBD" w14:textId="77777777" w:rsidR="007C1F2F" w:rsidRDefault="007C1F2F" w:rsidP="003A535C">
      <w:r>
        <w:separator/>
      </w:r>
    </w:p>
  </w:endnote>
  <w:endnote w:type="continuationSeparator" w:id="0">
    <w:p w14:paraId="4A5DEAB9" w14:textId="77777777" w:rsidR="007C1F2F" w:rsidRDefault="007C1F2F" w:rsidP="003A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2F0" w14:textId="77777777" w:rsidR="00A74F62" w:rsidRDefault="00A74F62" w:rsidP="003A535C">
    <w:pPr>
      <w:pStyle w:val="Footer"/>
    </w:pPr>
    <w:r>
      <w:t xml:space="preserve">Page </w:t>
    </w:r>
    <w:r w:rsidR="00633D58" w:rsidRPr="00514BB0">
      <w:rPr>
        <w:rStyle w:val="PageNumber"/>
      </w:rPr>
      <w:fldChar w:fldCharType="begin"/>
    </w:r>
    <w:r w:rsidRPr="00514BB0">
      <w:rPr>
        <w:rStyle w:val="PageNumber"/>
      </w:rPr>
      <w:instrText xml:space="preserve"> PAGE </w:instrText>
    </w:r>
    <w:r w:rsidR="00633D58" w:rsidRPr="00514BB0">
      <w:rPr>
        <w:rStyle w:val="PageNumber"/>
      </w:rPr>
      <w:fldChar w:fldCharType="separate"/>
    </w:r>
    <w:r w:rsidR="004C6511">
      <w:rPr>
        <w:rStyle w:val="PageNumber"/>
        <w:noProof/>
      </w:rPr>
      <w:t>1</w:t>
    </w:r>
    <w:r w:rsidR="00633D58" w:rsidRPr="00514BB0">
      <w:rPr>
        <w:rStyle w:val="PageNumber"/>
      </w:rPr>
      <w:fldChar w:fldCharType="end"/>
    </w:r>
    <w:r w:rsidRPr="00514BB0">
      <w:rPr>
        <w:rStyle w:val="PageNumber"/>
      </w:rPr>
      <w:t xml:space="preserve"> of </w:t>
    </w:r>
    <w:r w:rsidR="00633D58" w:rsidRPr="00514BB0">
      <w:rPr>
        <w:rStyle w:val="PageNumber"/>
      </w:rPr>
      <w:fldChar w:fldCharType="begin"/>
    </w:r>
    <w:r w:rsidRPr="00514BB0">
      <w:rPr>
        <w:rStyle w:val="PageNumber"/>
      </w:rPr>
      <w:instrText xml:space="preserve"> NUMPAGES </w:instrText>
    </w:r>
    <w:r w:rsidR="00633D58" w:rsidRPr="00514BB0">
      <w:rPr>
        <w:rStyle w:val="PageNumber"/>
      </w:rPr>
      <w:fldChar w:fldCharType="separate"/>
    </w:r>
    <w:r w:rsidR="004C6511">
      <w:rPr>
        <w:rStyle w:val="PageNumber"/>
        <w:noProof/>
      </w:rPr>
      <w:t>1</w:t>
    </w:r>
    <w:r w:rsidR="00633D58" w:rsidRPr="00514B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EBB0" w14:textId="77777777" w:rsidR="007C1F2F" w:rsidRDefault="007C1F2F" w:rsidP="003A535C">
      <w:r>
        <w:separator/>
      </w:r>
    </w:p>
  </w:footnote>
  <w:footnote w:type="continuationSeparator" w:id="0">
    <w:p w14:paraId="7F6E4483" w14:textId="77777777" w:rsidR="007C1F2F" w:rsidRDefault="007C1F2F" w:rsidP="003A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5BF1" w14:textId="77777777" w:rsidR="00A74F62" w:rsidRPr="002C495B" w:rsidRDefault="00C02EF2" w:rsidP="003A535C">
    <w:pPr>
      <w:pStyle w:val="Header"/>
    </w:pPr>
    <w:r>
      <w:t>Test Design using state transition diagrams</w:t>
    </w:r>
    <w:r w:rsidR="00A74F62" w:rsidRPr="002C495B">
      <w:t xml:space="preserve">                                                                      </w:t>
    </w:r>
    <w:r>
      <w:t>Lab exercise</w:t>
    </w:r>
  </w:p>
  <w:p w14:paraId="09CAD29E" w14:textId="77777777" w:rsidR="00A74F62" w:rsidRPr="004078FA" w:rsidRDefault="00A74F62" w:rsidP="003A5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1D9"/>
    <w:multiLevelType w:val="hybridMultilevel"/>
    <w:tmpl w:val="71B6EEE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61856"/>
    <w:multiLevelType w:val="hybridMultilevel"/>
    <w:tmpl w:val="8076A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D4D"/>
    <w:multiLevelType w:val="hybridMultilevel"/>
    <w:tmpl w:val="6248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42CA"/>
    <w:multiLevelType w:val="multilevel"/>
    <w:tmpl w:val="548AA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882C7C"/>
    <w:multiLevelType w:val="hybridMultilevel"/>
    <w:tmpl w:val="A1F2622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36813"/>
    <w:multiLevelType w:val="hybridMultilevel"/>
    <w:tmpl w:val="B928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7D5"/>
    <w:multiLevelType w:val="hybridMultilevel"/>
    <w:tmpl w:val="3582049E"/>
    <w:lvl w:ilvl="0" w:tplc="8DDA4708">
      <w:start w:val="1"/>
      <w:numFmt w:val="bullet"/>
      <w:lvlText w:val="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15447C55"/>
    <w:multiLevelType w:val="hybridMultilevel"/>
    <w:tmpl w:val="1F84672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30E14"/>
    <w:multiLevelType w:val="hybridMultilevel"/>
    <w:tmpl w:val="70F4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CF1"/>
    <w:multiLevelType w:val="hybridMultilevel"/>
    <w:tmpl w:val="9790E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441CB"/>
    <w:multiLevelType w:val="hybridMultilevel"/>
    <w:tmpl w:val="88908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3EA5"/>
    <w:multiLevelType w:val="singleLevel"/>
    <w:tmpl w:val="10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12" w15:restartNumberingAfterBreak="0">
    <w:nsid w:val="30555D0E"/>
    <w:multiLevelType w:val="hybridMultilevel"/>
    <w:tmpl w:val="405A5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390B"/>
    <w:multiLevelType w:val="hybridMultilevel"/>
    <w:tmpl w:val="16B80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7B44"/>
    <w:multiLevelType w:val="hybridMultilevel"/>
    <w:tmpl w:val="7CAE9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905"/>
    <w:multiLevelType w:val="hybridMultilevel"/>
    <w:tmpl w:val="FC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37FF"/>
    <w:multiLevelType w:val="hybridMultilevel"/>
    <w:tmpl w:val="D24C6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7427A"/>
    <w:multiLevelType w:val="hybridMultilevel"/>
    <w:tmpl w:val="E61C5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ED"/>
    <w:rsid w:val="0000493C"/>
    <w:rsid w:val="00012BAE"/>
    <w:rsid w:val="00014746"/>
    <w:rsid w:val="00023E2A"/>
    <w:rsid w:val="00027B4A"/>
    <w:rsid w:val="000324E0"/>
    <w:rsid w:val="00046DC5"/>
    <w:rsid w:val="00050DAC"/>
    <w:rsid w:val="000754BC"/>
    <w:rsid w:val="00080440"/>
    <w:rsid w:val="000815D2"/>
    <w:rsid w:val="00083FA6"/>
    <w:rsid w:val="0008787D"/>
    <w:rsid w:val="000901F8"/>
    <w:rsid w:val="00094E37"/>
    <w:rsid w:val="000A3EAA"/>
    <w:rsid w:val="000A4B1B"/>
    <w:rsid w:val="000B3457"/>
    <w:rsid w:val="000D1508"/>
    <w:rsid w:val="000D2B33"/>
    <w:rsid w:val="000E1023"/>
    <w:rsid w:val="001057C8"/>
    <w:rsid w:val="00147877"/>
    <w:rsid w:val="001805C8"/>
    <w:rsid w:val="001B3A12"/>
    <w:rsid w:val="001B4C2B"/>
    <w:rsid w:val="001E786C"/>
    <w:rsid w:val="001F41A6"/>
    <w:rsid w:val="00216D7C"/>
    <w:rsid w:val="00220F78"/>
    <w:rsid w:val="00221776"/>
    <w:rsid w:val="00226743"/>
    <w:rsid w:val="00226F35"/>
    <w:rsid w:val="002505C9"/>
    <w:rsid w:val="00257171"/>
    <w:rsid w:val="002670C9"/>
    <w:rsid w:val="00273F2C"/>
    <w:rsid w:val="0028794C"/>
    <w:rsid w:val="002C495B"/>
    <w:rsid w:val="002C5747"/>
    <w:rsid w:val="002C70B4"/>
    <w:rsid w:val="002D2249"/>
    <w:rsid w:val="002D51AF"/>
    <w:rsid w:val="002D5D96"/>
    <w:rsid w:val="002D6DF2"/>
    <w:rsid w:val="002E182B"/>
    <w:rsid w:val="002E57F6"/>
    <w:rsid w:val="002E7D41"/>
    <w:rsid w:val="003128A9"/>
    <w:rsid w:val="00325EE9"/>
    <w:rsid w:val="00343C97"/>
    <w:rsid w:val="003465C5"/>
    <w:rsid w:val="003A535C"/>
    <w:rsid w:val="003A69DE"/>
    <w:rsid w:val="003A709A"/>
    <w:rsid w:val="003C1177"/>
    <w:rsid w:val="003C30A2"/>
    <w:rsid w:val="003C5D11"/>
    <w:rsid w:val="0040662E"/>
    <w:rsid w:val="004078FA"/>
    <w:rsid w:val="00410378"/>
    <w:rsid w:val="0041043E"/>
    <w:rsid w:val="0041101B"/>
    <w:rsid w:val="00422AC6"/>
    <w:rsid w:val="004332B3"/>
    <w:rsid w:val="004354A6"/>
    <w:rsid w:val="0043635E"/>
    <w:rsid w:val="0045015A"/>
    <w:rsid w:val="0045665C"/>
    <w:rsid w:val="00480F56"/>
    <w:rsid w:val="00486A19"/>
    <w:rsid w:val="00490C6C"/>
    <w:rsid w:val="004A1371"/>
    <w:rsid w:val="004A7AA0"/>
    <w:rsid w:val="004B0432"/>
    <w:rsid w:val="004C6511"/>
    <w:rsid w:val="004D3111"/>
    <w:rsid w:val="004D588D"/>
    <w:rsid w:val="004E1A3B"/>
    <w:rsid w:val="004F54AE"/>
    <w:rsid w:val="00514BB0"/>
    <w:rsid w:val="005241E9"/>
    <w:rsid w:val="0056315E"/>
    <w:rsid w:val="005656ED"/>
    <w:rsid w:val="0057367E"/>
    <w:rsid w:val="00574A31"/>
    <w:rsid w:val="005768AB"/>
    <w:rsid w:val="00580BAC"/>
    <w:rsid w:val="00595E21"/>
    <w:rsid w:val="005A2889"/>
    <w:rsid w:val="005A4377"/>
    <w:rsid w:val="005B0853"/>
    <w:rsid w:val="005B27A0"/>
    <w:rsid w:val="005C4C90"/>
    <w:rsid w:val="005C6868"/>
    <w:rsid w:val="005D66C5"/>
    <w:rsid w:val="005E15A8"/>
    <w:rsid w:val="005E17BD"/>
    <w:rsid w:val="005E65F0"/>
    <w:rsid w:val="005F6C70"/>
    <w:rsid w:val="00613728"/>
    <w:rsid w:val="00633D58"/>
    <w:rsid w:val="00634C9A"/>
    <w:rsid w:val="0064278C"/>
    <w:rsid w:val="0065268D"/>
    <w:rsid w:val="00660D08"/>
    <w:rsid w:val="006614B2"/>
    <w:rsid w:val="00670EFA"/>
    <w:rsid w:val="006872B6"/>
    <w:rsid w:val="006C0475"/>
    <w:rsid w:val="006C1E69"/>
    <w:rsid w:val="006C5DC8"/>
    <w:rsid w:val="006D3A1E"/>
    <w:rsid w:val="006E0BFB"/>
    <w:rsid w:val="006E5217"/>
    <w:rsid w:val="006F2822"/>
    <w:rsid w:val="00707C31"/>
    <w:rsid w:val="007151C1"/>
    <w:rsid w:val="00721BD2"/>
    <w:rsid w:val="0072449B"/>
    <w:rsid w:val="0073091E"/>
    <w:rsid w:val="0073170D"/>
    <w:rsid w:val="0074120D"/>
    <w:rsid w:val="0074795A"/>
    <w:rsid w:val="00751257"/>
    <w:rsid w:val="0076400A"/>
    <w:rsid w:val="007644BC"/>
    <w:rsid w:val="00786A99"/>
    <w:rsid w:val="00787EE3"/>
    <w:rsid w:val="0079088B"/>
    <w:rsid w:val="007B70CA"/>
    <w:rsid w:val="007C1F2F"/>
    <w:rsid w:val="007D2C66"/>
    <w:rsid w:val="007D3BEB"/>
    <w:rsid w:val="007E421B"/>
    <w:rsid w:val="007E4732"/>
    <w:rsid w:val="007F5F7C"/>
    <w:rsid w:val="008002E0"/>
    <w:rsid w:val="008057F1"/>
    <w:rsid w:val="00814219"/>
    <w:rsid w:val="008153E2"/>
    <w:rsid w:val="008249EA"/>
    <w:rsid w:val="0083332D"/>
    <w:rsid w:val="00841D9D"/>
    <w:rsid w:val="008506C1"/>
    <w:rsid w:val="0086252B"/>
    <w:rsid w:val="00877724"/>
    <w:rsid w:val="00880589"/>
    <w:rsid w:val="00886E99"/>
    <w:rsid w:val="0089012F"/>
    <w:rsid w:val="00895C7C"/>
    <w:rsid w:val="008A2D74"/>
    <w:rsid w:val="008A618B"/>
    <w:rsid w:val="008A62E7"/>
    <w:rsid w:val="008B4ED8"/>
    <w:rsid w:val="008C123C"/>
    <w:rsid w:val="008E272C"/>
    <w:rsid w:val="008E6BE6"/>
    <w:rsid w:val="008F44FF"/>
    <w:rsid w:val="008F66B5"/>
    <w:rsid w:val="008F767B"/>
    <w:rsid w:val="00903257"/>
    <w:rsid w:val="00903C2C"/>
    <w:rsid w:val="00942461"/>
    <w:rsid w:val="0095313A"/>
    <w:rsid w:val="009629C4"/>
    <w:rsid w:val="00971AC4"/>
    <w:rsid w:val="0098687C"/>
    <w:rsid w:val="0099383E"/>
    <w:rsid w:val="009B3DAF"/>
    <w:rsid w:val="009D1336"/>
    <w:rsid w:val="009F5275"/>
    <w:rsid w:val="009F5C3F"/>
    <w:rsid w:val="00A078BF"/>
    <w:rsid w:val="00A12730"/>
    <w:rsid w:val="00A174ED"/>
    <w:rsid w:val="00A34121"/>
    <w:rsid w:val="00A377B2"/>
    <w:rsid w:val="00A74F62"/>
    <w:rsid w:val="00AB2CEA"/>
    <w:rsid w:val="00AC2C7D"/>
    <w:rsid w:val="00AC4F01"/>
    <w:rsid w:val="00AC648A"/>
    <w:rsid w:val="00AD1737"/>
    <w:rsid w:val="00AF2C5A"/>
    <w:rsid w:val="00AF4F3A"/>
    <w:rsid w:val="00B25AEA"/>
    <w:rsid w:val="00B27E05"/>
    <w:rsid w:val="00B32284"/>
    <w:rsid w:val="00B63F60"/>
    <w:rsid w:val="00B73B1C"/>
    <w:rsid w:val="00B92B0B"/>
    <w:rsid w:val="00B94CCD"/>
    <w:rsid w:val="00BA1790"/>
    <w:rsid w:val="00BA2F1A"/>
    <w:rsid w:val="00BA69B4"/>
    <w:rsid w:val="00BB129F"/>
    <w:rsid w:val="00BB4D82"/>
    <w:rsid w:val="00BB5D7C"/>
    <w:rsid w:val="00BB6CCC"/>
    <w:rsid w:val="00BC2AE2"/>
    <w:rsid w:val="00BE00E7"/>
    <w:rsid w:val="00BE5194"/>
    <w:rsid w:val="00BF5C85"/>
    <w:rsid w:val="00C02EF2"/>
    <w:rsid w:val="00C127AE"/>
    <w:rsid w:val="00C34BEC"/>
    <w:rsid w:val="00C42D3C"/>
    <w:rsid w:val="00C4744D"/>
    <w:rsid w:val="00C622AC"/>
    <w:rsid w:val="00C76066"/>
    <w:rsid w:val="00C85AB9"/>
    <w:rsid w:val="00CB000B"/>
    <w:rsid w:val="00CC60A8"/>
    <w:rsid w:val="00CD5459"/>
    <w:rsid w:val="00CE303A"/>
    <w:rsid w:val="00CF50A1"/>
    <w:rsid w:val="00CF571E"/>
    <w:rsid w:val="00D00B96"/>
    <w:rsid w:val="00D01B11"/>
    <w:rsid w:val="00D04D8D"/>
    <w:rsid w:val="00D07044"/>
    <w:rsid w:val="00D10409"/>
    <w:rsid w:val="00D158BF"/>
    <w:rsid w:val="00D261BE"/>
    <w:rsid w:val="00D32EC0"/>
    <w:rsid w:val="00D6373E"/>
    <w:rsid w:val="00D7158C"/>
    <w:rsid w:val="00D719B1"/>
    <w:rsid w:val="00D7288C"/>
    <w:rsid w:val="00D7445B"/>
    <w:rsid w:val="00D75228"/>
    <w:rsid w:val="00D777AD"/>
    <w:rsid w:val="00D909C9"/>
    <w:rsid w:val="00DB45F2"/>
    <w:rsid w:val="00DC20C0"/>
    <w:rsid w:val="00DC7E15"/>
    <w:rsid w:val="00DD2423"/>
    <w:rsid w:val="00DD5436"/>
    <w:rsid w:val="00DF0F18"/>
    <w:rsid w:val="00DF1762"/>
    <w:rsid w:val="00DF237F"/>
    <w:rsid w:val="00DF3995"/>
    <w:rsid w:val="00DF5FF9"/>
    <w:rsid w:val="00E0088A"/>
    <w:rsid w:val="00E025F1"/>
    <w:rsid w:val="00E02C98"/>
    <w:rsid w:val="00E1499F"/>
    <w:rsid w:val="00E150AC"/>
    <w:rsid w:val="00E24C5C"/>
    <w:rsid w:val="00E321DE"/>
    <w:rsid w:val="00E43254"/>
    <w:rsid w:val="00E4597B"/>
    <w:rsid w:val="00E5031E"/>
    <w:rsid w:val="00E5409D"/>
    <w:rsid w:val="00E5645A"/>
    <w:rsid w:val="00E8799B"/>
    <w:rsid w:val="00EA4146"/>
    <w:rsid w:val="00EB56FA"/>
    <w:rsid w:val="00EC3599"/>
    <w:rsid w:val="00EC3DD6"/>
    <w:rsid w:val="00EC6EBC"/>
    <w:rsid w:val="00ED507B"/>
    <w:rsid w:val="00ED77E3"/>
    <w:rsid w:val="00EE0D56"/>
    <w:rsid w:val="00EE33FC"/>
    <w:rsid w:val="00EE7B01"/>
    <w:rsid w:val="00EF5362"/>
    <w:rsid w:val="00F13A9F"/>
    <w:rsid w:val="00F33E9E"/>
    <w:rsid w:val="00F378C2"/>
    <w:rsid w:val="00F46876"/>
    <w:rsid w:val="00F67FEE"/>
    <w:rsid w:val="00F96B8B"/>
    <w:rsid w:val="00FB71A9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FA72C"/>
  <w15:docId w15:val="{8A0876EB-7AEB-4FCC-9DF8-027A2B38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35C"/>
    <w:pPr>
      <w:spacing w:after="200"/>
    </w:pPr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4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4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4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4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794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94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94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94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94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rsid w:val="00DB45F2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DB45F2"/>
  </w:style>
  <w:style w:type="paragraph" w:styleId="Header">
    <w:name w:val="header"/>
    <w:basedOn w:val="Normal"/>
    <w:rsid w:val="00DB4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5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5F2"/>
  </w:style>
  <w:style w:type="paragraph" w:styleId="Title">
    <w:name w:val="Title"/>
    <w:basedOn w:val="Normal"/>
    <w:next w:val="Normal"/>
    <w:link w:val="TitleChar"/>
    <w:uiPriority w:val="10"/>
    <w:qFormat/>
    <w:rsid w:val="0028794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paragraph" w:styleId="PlainText">
    <w:name w:val="Plain Text"/>
    <w:basedOn w:val="Normal"/>
    <w:rsid w:val="00DB45F2"/>
    <w:rPr>
      <w:rFonts w:ascii="Courier New" w:hAnsi="Courier New"/>
    </w:rPr>
  </w:style>
  <w:style w:type="paragraph" w:styleId="BodyText">
    <w:name w:val="Body Text"/>
    <w:basedOn w:val="Normal"/>
    <w:rsid w:val="00DB45F2"/>
    <w:pPr>
      <w:jc w:val="both"/>
    </w:pPr>
  </w:style>
  <w:style w:type="paragraph" w:styleId="BalloonText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D6D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94C"/>
    <w:pPr>
      <w:ind w:left="720"/>
      <w:contextualSpacing/>
    </w:pPr>
  </w:style>
  <w:style w:type="paragraph" w:styleId="Revision">
    <w:name w:val="Revision"/>
    <w:hidden/>
    <w:uiPriority w:val="99"/>
    <w:semiHidden/>
    <w:rsid w:val="00751257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8794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79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794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8794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8794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94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94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94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94C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8794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94C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28794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794C"/>
    <w:rPr>
      <w:b/>
      <w:bCs/>
    </w:rPr>
  </w:style>
  <w:style w:type="character" w:styleId="Emphasis">
    <w:name w:val="Emphasis"/>
    <w:uiPriority w:val="20"/>
    <w:qFormat/>
    <w:rsid w:val="002879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8794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8794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79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9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94C"/>
    <w:rPr>
      <w:b/>
      <w:bCs/>
      <w:i/>
      <w:iCs/>
    </w:rPr>
  </w:style>
  <w:style w:type="character" w:styleId="SubtleEmphasis">
    <w:name w:val="Subtle Emphasis"/>
    <w:uiPriority w:val="19"/>
    <w:qFormat/>
    <w:rsid w:val="0028794C"/>
    <w:rPr>
      <w:i/>
      <w:iCs/>
    </w:rPr>
  </w:style>
  <w:style w:type="character" w:styleId="IntenseEmphasis">
    <w:name w:val="Intense Emphasis"/>
    <w:uiPriority w:val="21"/>
    <w:qFormat/>
    <w:rsid w:val="0028794C"/>
    <w:rPr>
      <w:b/>
      <w:bCs/>
    </w:rPr>
  </w:style>
  <w:style w:type="character" w:styleId="SubtleReference">
    <w:name w:val="Subtle Reference"/>
    <w:uiPriority w:val="31"/>
    <w:qFormat/>
    <w:rsid w:val="0028794C"/>
    <w:rPr>
      <w:smallCaps/>
    </w:rPr>
  </w:style>
  <w:style w:type="character" w:styleId="IntenseReference">
    <w:name w:val="Intense Reference"/>
    <w:uiPriority w:val="32"/>
    <w:qFormat/>
    <w:rsid w:val="0028794C"/>
    <w:rPr>
      <w:smallCaps/>
      <w:spacing w:val="5"/>
      <w:u w:val="single"/>
    </w:rPr>
  </w:style>
  <w:style w:type="character" w:styleId="BookTitle">
    <w:name w:val="Book Title"/>
    <w:uiPriority w:val="33"/>
    <w:qFormat/>
    <w:rsid w:val="0028794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794C"/>
    <w:pPr>
      <w:outlineLvl w:val="9"/>
    </w:pPr>
  </w:style>
  <w:style w:type="character" w:styleId="CommentReference">
    <w:name w:val="annotation reference"/>
    <w:basedOn w:val="DefaultParagraphFont"/>
    <w:rsid w:val="00DF0F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0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0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F0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0F18"/>
    <w:rPr>
      <w:b/>
      <w:bCs/>
      <w:sz w:val="20"/>
      <w:szCs w:val="20"/>
    </w:rPr>
  </w:style>
  <w:style w:type="table" w:styleId="TableGrid">
    <w:name w:val="Table Grid"/>
    <w:basedOn w:val="TableNormal"/>
    <w:rsid w:val="00220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E00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00E7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E00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2EC5-A9C2-4BDE-B13A-86870927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>Hewlett-Packard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creator>ilia</dc:creator>
  <cp:lastModifiedBy>Akino Kashima</cp:lastModifiedBy>
  <cp:revision>25</cp:revision>
  <cp:lastPrinted>2012-03-18T14:24:00Z</cp:lastPrinted>
  <dcterms:created xsi:type="dcterms:W3CDTF">2022-03-25T19:27:00Z</dcterms:created>
  <dcterms:modified xsi:type="dcterms:W3CDTF">2022-03-30T03:03:00Z</dcterms:modified>
</cp:coreProperties>
</file>